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6" w:rsidRPr="00A41BDB" w:rsidRDefault="008D47A4" w:rsidP="00A4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DB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школьного этапа </w:t>
      </w:r>
      <w:proofErr w:type="spellStart"/>
      <w:r w:rsidRPr="00A41BD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E19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94336">
        <w:rPr>
          <w:rFonts w:ascii="Times New Roman" w:hAnsi="Times New Roman" w:cs="Times New Roman"/>
          <w:b/>
          <w:sz w:val="28"/>
          <w:szCs w:val="28"/>
        </w:rPr>
        <w:t>2</w:t>
      </w:r>
      <w:r w:rsidR="007E1908">
        <w:rPr>
          <w:rFonts w:ascii="Times New Roman" w:hAnsi="Times New Roman" w:cs="Times New Roman"/>
          <w:b/>
          <w:sz w:val="28"/>
          <w:szCs w:val="28"/>
        </w:rPr>
        <w:t>-202</w:t>
      </w:r>
      <w:r w:rsidR="00794336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960"/>
        <w:gridCol w:w="32"/>
        <w:gridCol w:w="4828"/>
        <w:gridCol w:w="134"/>
        <w:gridCol w:w="283"/>
        <w:gridCol w:w="828"/>
        <w:gridCol w:w="23"/>
        <w:gridCol w:w="283"/>
        <w:gridCol w:w="1074"/>
        <w:gridCol w:w="106"/>
        <w:gridCol w:w="1904"/>
      </w:tblGrid>
      <w:tr w:rsidR="000401D5" w:rsidRPr="00BF4288" w:rsidTr="00FD3E8E">
        <w:tc>
          <w:tcPr>
            <w:tcW w:w="10455" w:type="dxa"/>
            <w:gridSpan w:val="11"/>
            <w:vAlign w:val="center"/>
          </w:tcPr>
          <w:p w:rsidR="000401D5" w:rsidRDefault="000401D5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8345F6" w:rsidRDefault="008345F6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01D5" w:rsidRPr="00BF4288" w:rsidTr="000401D5">
        <w:tc>
          <w:tcPr>
            <w:tcW w:w="960" w:type="dxa"/>
            <w:tcBorders>
              <w:right w:val="single" w:sz="6" w:space="0" w:color="auto"/>
            </w:tcBorders>
            <w:vAlign w:val="center"/>
          </w:tcPr>
          <w:p w:rsidR="000401D5" w:rsidRPr="000401D5" w:rsidRDefault="000401D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left w:val="single" w:sz="6" w:space="0" w:color="auto"/>
            </w:tcBorders>
            <w:vAlign w:val="center"/>
          </w:tcPr>
          <w:p w:rsidR="000401D5" w:rsidRPr="00CB3CF2" w:rsidRDefault="000401D5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Алиева Сабина Руслановна</w:t>
            </w:r>
          </w:p>
        </w:tc>
        <w:tc>
          <w:tcPr>
            <w:tcW w:w="1245" w:type="dxa"/>
            <w:gridSpan w:val="3"/>
            <w:tcBorders>
              <w:left w:val="single" w:sz="6" w:space="0" w:color="auto"/>
            </w:tcBorders>
            <w:vAlign w:val="center"/>
          </w:tcPr>
          <w:p w:rsidR="000401D5" w:rsidRPr="000401D5" w:rsidRDefault="000401D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D5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80" w:type="dxa"/>
            <w:gridSpan w:val="3"/>
            <w:tcBorders>
              <w:left w:val="single" w:sz="6" w:space="0" w:color="auto"/>
            </w:tcBorders>
            <w:vAlign w:val="center"/>
          </w:tcPr>
          <w:p w:rsidR="000401D5" w:rsidRPr="000401D5" w:rsidRDefault="000401D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10" w:type="dxa"/>
            <w:gridSpan w:val="2"/>
            <w:tcBorders>
              <w:left w:val="single" w:sz="6" w:space="0" w:color="auto"/>
            </w:tcBorders>
            <w:vAlign w:val="center"/>
          </w:tcPr>
          <w:p w:rsidR="000401D5" w:rsidRDefault="000401D5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04205" w:rsidRPr="00BF4288" w:rsidTr="006E2E24">
        <w:tc>
          <w:tcPr>
            <w:tcW w:w="10455" w:type="dxa"/>
            <w:gridSpan w:val="11"/>
            <w:vAlign w:val="center"/>
          </w:tcPr>
          <w:p w:rsidR="00604205" w:rsidRPr="00CB3CF2" w:rsidRDefault="00604205" w:rsidP="00CB3C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604205" w:rsidRDefault="00604205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205" w:rsidRPr="00BF4288" w:rsidTr="003D2530">
        <w:tc>
          <w:tcPr>
            <w:tcW w:w="960" w:type="dxa"/>
            <w:tcBorders>
              <w:righ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lef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Экизян</w:t>
            </w:r>
            <w:proofErr w:type="spellEnd"/>
            <w:r w:rsidRPr="00CB3CF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245" w:type="dxa"/>
            <w:gridSpan w:val="3"/>
            <w:tcBorders>
              <w:left w:val="single" w:sz="6" w:space="0" w:color="auto"/>
            </w:tcBorders>
            <w:vAlign w:val="center"/>
          </w:tcPr>
          <w:p w:rsidR="00604205" w:rsidRPr="00604205" w:rsidRDefault="0060420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380" w:type="dxa"/>
            <w:gridSpan w:val="3"/>
            <w:tcBorders>
              <w:left w:val="single" w:sz="6" w:space="0" w:color="auto"/>
            </w:tcBorders>
            <w:vAlign w:val="bottom"/>
          </w:tcPr>
          <w:p w:rsidR="00604205" w:rsidRPr="00604205" w:rsidRDefault="0060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10" w:type="dxa"/>
            <w:gridSpan w:val="2"/>
            <w:tcBorders>
              <w:left w:val="single" w:sz="6" w:space="0" w:color="auto"/>
            </w:tcBorders>
            <w:vAlign w:val="center"/>
          </w:tcPr>
          <w:p w:rsidR="00604205" w:rsidRDefault="00604205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04205" w:rsidRPr="00BF4288" w:rsidTr="002F6E79">
        <w:tc>
          <w:tcPr>
            <w:tcW w:w="960" w:type="dxa"/>
            <w:tcBorders>
              <w:righ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lef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Опарин Иван Дмитриевич</w:t>
            </w:r>
          </w:p>
        </w:tc>
        <w:tc>
          <w:tcPr>
            <w:tcW w:w="1245" w:type="dxa"/>
            <w:gridSpan w:val="3"/>
            <w:tcBorders>
              <w:left w:val="single" w:sz="6" w:space="0" w:color="auto"/>
            </w:tcBorders>
            <w:vAlign w:val="center"/>
          </w:tcPr>
          <w:p w:rsidR="00604205" w:rsidRDefault="00604205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380" w:type="dxa"/>
            <w:gridSpan w:val="3"/>
            <w:tcBorders>
              <w:left w:val="single" w:sz="6" w:space="0" w:color="auto"/>
            </w:tcBorders>
            <w:vAlign w:val="bottom"/>
          </w:tcPr>
          <w:p w:rsidR="00604205" w:rsidRPr="00604205" w:rsidRDefault="0060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10" w:type="dxa"/>
            <w:gridSpan w:val="2"/>
            <w:tcBorders>
              <w:left w:val="single" w:sz="6" w:space="0" w:color="auto"/>
            </w:tcBorders>
          </w:tcPr>
          <w:p w:rsidR="00604205" w:rsidRDefault="00604205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4205" w:rsidRPr="00BF4288" w:rsidTr="002F6E79">
        <w:tc>
          <w:tcPr>
            <w:tcW w:w="960" w:type="dxa"/>
            <w:tcBorders>
              <w:righ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lef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Королева Диана Сергеевна</w:t>
            </w:r>
          </w:p>
        </w:tc>
        <w:tc>
          <w:tcPr>
            <w:tcW w:w="1245" w:type="dxa"/>
            <w:gridSpan w:val="3"/>
            <w:tcBorders>
              <w:left w:val="single" w:sz="6" w:space="0" w:color="auto"/>
            </w:tcBorders>
            <w:vAlign w:val="center"/>
          </w:tcPr>
          <w:p w:rsidR="00604205" w:rsidRPr="00604205" w:rsidRDefault="0060420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380" w:type="dxa"/>
            <w:gridSpan w:val="3"/>
            <w:tcBorders>
              <w:left w:val="single" w:sz="6" w:space="0" w:color="auto"/>
            </w:tcBorders>
            <w:vAlign w:val="bottom"/>
          </w:tcPr>
          <w:p w:rsidR="00604205" w:rsidRPr="00604205" w:rsidRDefault="0060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10" w:type="dxa"/>
            <w:gridSpan w:val="2"/>
            <w:tcBorders>
              <w:left w:val="single" w:sz="6" w:space="0" w:color="auto"/>
            </w:tcBorders>
          </w:tcPr>
          <w:p w:rsidR="00604205" w:rsidRDefault="00604205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4205" w:rsidRPr="00BF4288" w:rsidTr="003D2530">
        <w:tc>
          <w:tcPr>
            <w:tcW w:w="960" w:type="dxa"/>
            <w:tcBorders>
              <w:righ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left w:val="single" w:sz="6" w:space="0" w:color="auto"/>
            </w:tcBorders>
            <w:vAlign w:val="center"/>
          </w:tcPr>
          <w:p w:rsidR="00604205" w:rsidRPr="00CB3CF2" w:rsidRDefault="00604205" w:rsidP="00CB3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Кусов</w:t>
            </w:r>
            <w:proofErr w:type="gramEnd"/>
            <w:r w:rsidRPr="00CB3CF2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245" w:type="dxa"/>
            <w:gridSpan w:val="3"/>
            <w:tcBorders>
              <w:left w:val="single" w:sz="6" w:space="0" w:color="auto"/>
            </w:tcBorders>
            <w:vAlign w:val="center"/>
          </w:tcPr>
          <w:p w:rsidR="00604205" w:rsidRPr="00604205" w:rsidRDefault="0060420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380" w:type="dxa"/>
            <w:gridSpan w:val="3"/>
            <w:tcBorders>
              <w:left w:val="single" w:sz="6" w:space="0" w:color="auto"/>
            </w:tcBorders>
            <w:vAlign w:val="bottom"/>
          </w:tcPr>
          <w:p w:rsidR="00604205" w:rsidRPr="00604205" w:rsidRDefault="0060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10" w:type="dxa"/>
            <w:gridSpan w:val="2"/>
            <w:tcBorders>
              <w:left w:val="single" w:sz="6" w:space="0" w:color="auto"/>
            </w:tcBorders>
            <w:vAlign w:val="center"/>
          </w:tcPr>
          <w:p w:rsidR="00604205" w:rsidRDefault="00604205" w:rsidP="0060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4205" w:rsidRPr="00BF4288" w:rsidTr="000675ED">
        <w:tc>
          <w:tcPr>
            <w:tcW w:w="10455" w:type="dxa"/>
            <w:gridSpan w:val="11"/>
            <w:vAlign w:val="center"/>
          </w:tcPr>
          <w:p w:rsidR="00604205" w:rsidRPr="00BF4288" w:rsidRDefault="00604205" w:rsidP="00CB3C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604205" w:rsidRPr="00BF4288" w:rsidTr="00CF06C4">
        <w:tc>
          <w:tcPr>
            <w:tcW w:w="992" w:type="dxa"/>
            <w:gridSpan w:val="2"/>
          </w:tcPr>
          <w:p w:rsidR="00604205" w:rsidRPr="00BF4288" w:rsidRDefault="0060420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04205" w:rsidRPr="00BF4288" w:rsidRDefault="00A76C44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134" w:type="dxa"/>
            <w:gridSpan w:val="3"/>
          </w:tcPr>
          <w:p w:rsidR="00604205" w:rsidRPr="00BF4288" w:rsidRDefault="00604205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6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</w:tcPr>
          <w:p w:rsidR="00604205" w:rsidRPr="00BF4288" w:rsidRDefault="00A76C44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04205" w:rsidRPr="00CB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604205" w:rsidRPr="00644E3F" w:rsidRDefault="00604205" w:rsidP="00CB0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04205" w:rsidRPr="00BF4288" w:rsidTr="00CF06C4">
        <w:tc>
          <w:tcPr>
            <w:tcW w:w="992" w:type="dxa"/>
            <w:gridSpan w:val="2"/>
          </w:tcPr>
          <w:p w:rsidR="00604205" w:rsidRPr="00BF4288" w:rsidRDefault="0060420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604205" w:rsidRPr="00A41BDB" w:rsidRDefault="00A76C44" w:rsidP="00F4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рговна</w:t>
            </w:r>
            <w:proofErr w:type="spellEnd"/>
          </w:p>
        </w:tc>
        <w:tc>
          <w:tcPr>
            <w:tcW w:w="1134" w:type="dxa"/>
            <w:gridSpan w:val="3"/>
          </w:tcPr>
          <w:p w:rsidR="00604205" w:rsidRDefault="00604205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6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</w:tcPr>
          <w:p w:rsidR="00604205" w:rsidRDefault="00604205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C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604205" w:rsidRDefault="00604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53916" w:rsidRPr="00BF4288" w:rsidTr="00041FBB">
        <w:tc>
          <w:tcPr>
            <w:tcW w:w="992" w:type="dxa"/>
            <w:gridSpan w:val="2"/>
          </w:tcPr>
          <w:p w:rsidR="00553916" w:rsidRPr="00BF4288" w:rsidRDefault="0055391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553916" w:rsidRPr="008C6734" w:rsidRDefault="0055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Мухина Кира Александровна</w:t>
            </w:r>
          </w:p>
        </w:tc>
        <w:tc>
          <w:tcPr>
            <w:tcW w:w="1134" w:type="dxa"/>
            <w:gridSpan w:val="3"/>
            <w:vAlign w:val="bottom"/>
          </w:tcPr>
          <w:p w:rsidR="00553916" w:rsidRPr="00EA2D4B" w:rsidRDefault="00553916" w:rsidP="0055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1463" w:type="dxa"/>
            <w:gridSpan w:val="3"/>
            <w:vAlign w:val="center"/>
          </w:tcPr>
          <w:p w:rsidR="00553916" w:rsidRPr="008C6734" w:rsidRDefault="00553916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04" w:type="dxa"/>
          </w:tcPr>
          <w:p w:rsidR="00553916" w:rsidRDefault="00553916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553916" w:rsidRPr="00BF4288" w:rsidTr="00041FBB">
        <w:tc>
          <w:tcPr>
            <w:tcW w:w="992" w:type="dxa"/>
            <w:gridSpan w:val="2"/>
          </w:tcPr>
          <w:p w:rsidR="00553916" w:rsidRPr="00BF4288" w:rsidRDefault="0055391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553916" w:rsidRPr="008C6734" w:rsidRDefault="0055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Семенченко Вадим Александрович</w:t>
            </w:r>
          </w:p>
        </w:tc>
        <w:tc>
          <w:tcPr>
            <w:tcW w:w="1134" w:type="dxa"/>
            <w:gridSpan w:val="3"/>
            <w:vAlign w:val="bottom"/>
          </w:tcPr>
          <w:p w:rsidR="00553916" w:rsidRPr="00CB0C01" w:rsidRDefault="00553916" w:rsidP="0055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1463" w:type="dxa"/>
            <w:gridSpan w:val="3"/>
            <w:vAlign w:val="center"/>
          </w:tcPr>
          <w:p w:rsidR="00553916" w:rsidRPr="008C6734" w:rsidRDefault="00553916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</w:tcPr>
          <w:p w:rsidR="00553916" w:rsidRPr="00CB0C01" w:rsidRDefault="00553916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53916" w:rsidRPr="00BF4288" w:rsidTr="00041FBB">
        <w:tc>
          <w:tcPr>
            <w:tcW w:w="992" w:type="dxa"/>
            <w:gridSpan w:val="2"/>
          </w:tcPr>
          <w:p w:rsidR="00553916" w:rsidRPr="00BF4288" w:rsidRDefault="0055391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553916" w:rsidRPr="008C6734" w:rsidRDefault="0055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 xml:space="preserve">Сологуб </w:t>
            </w:r>
            <w:r w:rsidR="008C6734" w:rsidRPr="008C6734"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емовна</w:t>
            </w:r>
          </w:p>
        </w:tc>
        <w:tc>
          <w:tcPr>
            <w:tcW w:w="1134" w:type="dxa"/>
            <w:gridSpan w:val="3"/>
            <w:vAlign w:val="bottom"/>
          </w:tcPr>
          <w:p w:rsidR="00553916" w:rsidRPr="00CB0C01" w:rsidRDefault="008C6734" w:rsidP="0055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1463" w:type="dxa"/>
            <w:gridSpan w:val="3"/>
            <w:vAlign w:val="center"/>
          </w:tcPr>
          <w:p w:rsidR="00553916" w:rsidRPr="008C6734" w:rsidRDefault="00553916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04" w:type="dxa"/>
          </w:tcPr>
          <w:p w:rsidR="00553916" w:rsidRPr="00CB0C01" w:rsidRDefault="00553916" w:rsidP="0089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53916" w:rsidRPr="00BF4288" w:rsidTr="00041FBB">
        <w:tc>
          <w:tcPr>
            <w:tcW w:w="992" w:type="dxa"/>
            <w:gridSpan w:val="2"/>
          </w:tcPr>
          <w:p w:rsidR="00553916" w:rsidRPr="00BF4288" w:rsidRDefault="0055391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553916" w:rsidRPr="008C6734" w:rsidRDefault="0055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Хрящёва</w:t>
            </w:r>
            <w:proofErr w:type="spellEnd"/>
            <w:r w:rsidR="008C6734" w:rsidRPr="008C6734">
              <w:rPr>
                <w:rFonts w:ascii="Times New Roman" w:hAnsi="Times New Roman" w:cs="Times New Roman"/>
                <w:sz w:val="28"/>
                <w:szCs w:val="28"/>
              </w:rPr>
              <w:t xml:space="preserve">  Алиса Константиновна</w:t>
            </w:r>
          </w:p>
        </w:tc>
        <w:tc>
          <w:tcPr>
            <w:tcW w:w="1134" w:type="dxa"/>
            <w:gridSpan w:val="3"/>
            <w:vAlign w:val="bottom"/>
          </w:tcPr>
          <w:p w:rsidR="00553916" w:rsidRPr="00CB0C01" w:rsidRDefault="008C6734" w:rsidP="0055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1463" w:type="dxa"/>
            <w:gridSpan w:val="3"/>
            <w:vAlign w:val="center"/>
          </w:tcPr>
          <w:p w:rsidR="00553916" w:rsidRPr="008C6734" w:rsidRDefault="00553916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04" w:type="dxa"/>
          </w:tcPr>
          <w:p w:rsidR="00553916" w:rsidRPr="00CB0C01" w:rsidRDefault="00553916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53916" w:rsidRPr="00BF4288" w:rsidTr="00041FBB">
        <w:tc>
          <w:tcPr>
            <w:tcW w:w="992" w:type="dxa"/>
            <w:gridSpan w:val="2"/>
          </w:tcPr>
          <w:p w:rsidR="00553916" w:rsidRPr="00BF4288" w:rsidRDefault="0055391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553916" w:rsidRPr="008C6734" w:rsidRDefault="0055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Буняева</w:t>
            </w:r>
            <w:proofErr w:type="spellEnd"/>
            <w:r w:rsidR="008C6734" w:rsidRPr="008C673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553916" w:rsidRPr="00CB0C01" w:rsidRDefault="008C6734" w:rsidP="0055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1463" w:type="dxa"/>
            <w:gridSpan w:val="3"/>
            <w:vAlign w:val="center"/>
          </w:tcPr>
          <w:p w:rsidR="00553916" w:rsidRPr="008C6734" w:rsidRDefault="00553916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04" w:type="dxa"/>
          </w:tcPr>
          <w:p w:rsidR="00553916" w:rsidRPr="00CB0C01" w:rsidRDefault="00553916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7BA5" w:rsidRPr="00BF4288" w:rsidTr="00035F4B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Pr="00A41BDB" w:rsidRDefault="00967BA5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CC24B1"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A41BDB" w:rsidRDefault="00967BA5" w:rsidP="005B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  <w:vAlign w:val="center"/>
          </w:tcPr>
          <w:p w:rsidR="00967BA5" w:rsidRPr="00967BA5" w:rsidRDefault="0096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04" w:type="dxa"/>
          </w:tcPr>
          <w:p w:rsidR="00967BA5" w:rsidRPr="00644E3F" w:rsidRDefault="00967BA5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67BA5" w:rsidRPr="00BF4288" w:rsidTr="00035F4B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Pr="00A41BDB" w:rsidRDefault="00967BA5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 Дмитриевна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A41BDB" w:rsidRDefault="00967BA5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  <w:vAlign w:val="center"/>
          </w:tcPr>
          <w:p w:rsidR="00967BA5" w:rsidRPr="00967BA5" w:rsidRDefault="0096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</w:tcPr>
          <w:p w:rsidR="00967BA5" w:rsidRPr="00A41BDB" w:rsidRDefault="00967BA5" w:rsidP="0055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7BA5" w:rsidRPr="00BF4288" w:rsidTr="00035F4B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Pr="00A41BDB" w:rsidRDefault="00967BA5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ут Диана Сергеевна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A41BDB" w:rsidRDefault="00967BA5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3" w:type="dxa"/>
            <w:gridSpan w:val="3"/>
            <w:vAlign w:val="center"/>
          </w:tcPr>
          <w:p w:rsidR="00967BA5" w:rsidRPr="00967BA5" w:rsidRDefault="0096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</w:tcPr>
          <w:p w:rsidR="00967BA5" w:rsidRPr="00A41BDB" w:rsidRDefault="00967BA5" w:rsidP="0055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7BA5" w:rsidRPr="00BF4288" w:rsidTr="00035F4B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Pr="00A41BDB" w:rsidRDefault="00967BA5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лам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A41BDB" w:rsidRDefault="00967BA5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3" w:type="dxa"/>
            <w:gridSpan w:val="3"/>
            <w:vAlign w:val="center"/>
          </w:tcPr>
          <w:p w:rsidR="00967BA5" w:rsidRPr="00967BA5" w:rsidRDefault="0096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04" w:type="dxa"/>
          </w:tcPr>
          <w:p w:rsidR="00967BA5" w:rsidRPr="00A41BDB" w:rsidRDefault="00967BA5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7BA5" w:rsidRPr="00BF4288" w:rsidTr="00035F4B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Pr="00A41BDB" w:rsidRDefault="00967BA5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Алексей Сергеевич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A41BDB" w:rsidRDefault="00967BA5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  <w:vAlign w:val="center"/>
          </w:tcPr>
          <w:p w:rsidR="00967BA5" w:rsidRPr="00967BA5" w:rsidRDefault="0096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</w:tcPr>
          <w:p w:rsidR="00967BA5" w:rsidRPr="00A41BDB" w:rsidRDefault="00967BA5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7BA5" w:rsidRPr="00BF4288" w:rsidTr="00CF06C4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Default="00791DE4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Ахметович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6B434A" w:rsidRDefault="00791DE4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3" w:type="dxa"/>
            <w:gridSpan w:val="3"/>
          </w:tcPr>
          <w:p w:rsidR="00967BA5" w:rsidRPr="00644E3F" w:rsidRDefault="00791DE4" w:rsidP="005B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04" w:type="dxa"/>
          </w:tcPr>
          <w:p w:rsidR="00967BA5" w:rsidRPr="00644E3F" w:rsidRDefault="00791DE4" w:rsidP="007E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67BA5" w:rsidRPr="00BF4288" w:rsidTr="00CF06C4">
        <w:tc>
          <w:tcPr>
            <w:tcW w:w="992" w:type="dxa"/>
            <w:gridSpan w:val="2"/>
          </w:tcPr>
          <w:p w:rsidR="00967BA5" w:rsidRPr="00BF4288" w:rsidRDefault="00967BA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967BA5" w:rsidRPr="00644E3F" w:rsidRDefault="00791DE4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E4">
              <w:rPr>
                <w:rFonts w:ascii="Times New Roman" w:hAnsi="Times New Roman" w:cs="Times New Roman"/>
                <w:sz w:val="28"/>
                <w:szCs w:val="28"/>
              </w:rPr>
              <w:t>Сквор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1134" w:type="dxa"/>
            <w:gridSpan w:val="3"/>
            <w:vAlign w:val="bottom"/>
          </w:tcPr>
          <w:p w:rsidR="00967BA5" w:rsidRPr="00A41BDB" w:rsidRDefault="00791DE4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4A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</w:tcPr>
          <w:p w:rsidR="00967BA5" w:rsidRPr="00A41BDB" w:rsidRDefault="00791DE4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04" w:type="dxa"/>
          </w:tcPr>
          <w:p w:rsidR="00967BA5" w:rsidRPr="006B434A" w:rsidRDefault="00791DE4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D0D7E" w:rsidRPr="00BF4288" w:rsidTr="00D537C0">
        <w:tc>
          <w:tcPr>
            <w:tcW w:w="10455" w:type="dxa"/>
            <w:gridSpan w:val="11"/>
          </w:tcPr>
          <w:p w:rsidR="00DD0D7E" w:rsidRPr="00CB3CF2" w:rsidRDefault="00AA5B37" w:rsidP="00CB3C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</w:tr>
      <w:tr w:rsidR="00DD0D7E" w:rsidRPr="00BF4288" w:rsidTr="00CF06C4">
        <w:tc>
          <w:tcPr>
            <w:tcW w:w="992" w:type="dxa"/>
            <w:gridSpan w:val="2"/>
          </w:tcPr>
          <w:p w:rsidR="00DD0D7E" w:rsidRPr="00BF4288" w:rsidRDefault="00DD0D7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D0D7E" w:rsidRPr="00791DE4" w:rsidRDefault="00AA5B3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  <w:gridSpan w:val="3"/>
            <w:vAlign w:val="bottom"/>
          </w:tcPr>
          <w:p w:rsidR="00DD0D7E" w:rsidRDefault="00AA5B3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63" w:type="dxa"/>
            <w:gridSpan w:val="3"/>
          </w:tcPr>
          <w:p w:rsidR="00DD0D7E" w:rsidRDefault="00AA5B3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04" w:type="dxa"/>
          </w:tcPr>
          <w:p w:rsidR="00DD0D7E" w:rsidRPr="00CC24B1" w:rsidRDefault="00AA5B3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C15E0" w:rsidRPr="00BF4288" w:rsidTr="00763275">
        <w:tc>
          <w:tcPr>
            <w:tcW w:w="10455" w:type="dxa"/>
            <w:gridSpan w:val="11"/>
          </w:tcPr>
          <w:p w:rsidR="006F39F9" w:rsidRDefault="006F39F9" w:rsidP="00CB3C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5E0" w:rsidRPr="00CB3CF2" w:rsidRDefault="001C15E0" w:rsidP="00CB3C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C15E0" w:rsidRPr="00BF4288" w:rsidTr="000A3ADD">
        <w:tc>
          <w:tcPr>
            <w:tcW w:w="992" w:type="dxa"/>
            <w:gridSpan w:val="2"/>
          </w:tcPr>
          <w:p w:rsidR="001C15E0" w:rsidRPr="00BF4288" w:rsidRDefault="001C15E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C15E0" w:rsidRPr="00B50C4F" w:rsidRDefault="001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  <w:r w:rsidR="00B50C4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1C15E0" w:rsidRPr="00CB0C01" w:rsidRDefault="001C15E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3" w:type="dxa"/>
            <w:gridSpan w:val="3"/>
            <w:vAlign w:val="bottom"/>
          </w:tcPr>
          <w:p w:rsidR="001C15E0" w:rsidRPr="00B50C4F" w:rsidRDefault="001C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</w:tcPr>
          <w:p w:rsidR="001C15E0" w:rsidRPr="00644E3F" w:rsidRDefault="001C15E0" w:rsidP="00F00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C15E0" w:rsidRPr="00BF4288" w:rsidTr="000A3ADD">
        <w:tc>
          <w:tcPr>
            <w:tcW w:w="992" w:type="dxa"/>
            <w:gridSpan w:val="2"/>
          </w:tcPr>
          <w:p w:rsidR="001C15E0" w:rsidRPr="00BF4288" w:rsidRDefault="001C15E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C15E0" w:rsidRPr="00B50C4F" w:rsidRDefault="001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Нор-</w:t>
            </w:r>
            <w:proofErr w:type="spellStart"/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Аревян</w:t>
            </w:r>
            <w:proofErr w:type="spellEnd"/>
            <w:r w:rsidR="00B5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C4F">
              <w:rPr>
                <w:rFonts w:ascii="Times New Roman" w:hAnsi="Times New Roman" w:cs="Times New Roman"/>
                <w:sz w:val="28"/>
                <w:szCs w:val="28"/>
              </w:rPr>
              <w:t>Карапет</w:t>
            </w:r>
            <w:proofErr w:type="spellEnd"/>
            <w:r w:rsidR="00B5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C4F">
              <w:rPr>
                <w:rFonts w:ascii="Times New Roman" w:hAnsi="Times New Roman" w:cs="Times New Roman"/>
                <w:sz w:val="28"/>
                <w:szCs w:val="28"/>
              </w:rPr>
              <w:t>Егияевич</w:t>
            </w:r>
            <w:proofErr w:type="spellEnd"/>
          </w:p>
        </w:tc>
        <w:tc>
          <w:tcPr>
            <w:tcW w:w="1134" w:type="dxa"/>
            <w:gridSpan w:val="3"/>
            <w:vAlign w:val="bottom"/>
          </w:tcPr>
          <w:p w:rsidR="001C15E0" w:rsidRPr="00CB0C01" w:rsidRDefault="001C15E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63" w:type="dxa"/>
            <w:gridSpan w:val="3"/>
            <w:vAlign w:val="bottom"/>
          </w:tcPr>
          <w:p w:rsidR="001C15E0" w:rsidRPr="00B50C4F" w:rsidRDefault="001C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04" w:type="dxa"/>
          </w:tcPr>
          <w:p w:rsidR="001C15E0" w:rsidRPr="00A41BDB" w:rsidRDefault="001C15E0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15E0" w:rsidRPr="00BF4288" w:rsidTr="000A3ADD">
        <w:tc>
          <w:tcPr>
            <w:tcW w:w="992" w:type="dxa"/>
            <w:gridSpan w:val="2"/>
          </w:tcPr>
          <w:p w:rsidR="001C15E0" w:rsidRPr="00BF4288" w:rsidRDefault="001C15E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C15E0" w:rsidRPr="00B50C4F" w:rsidRDefault="001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Штоколов</w:t>
            </w:r>
            <w:proofErr w:type="spellEnd"/>
            <w:r w:rsidR="00B50C4F">
              <w:rPr>
                <w:rFonts w:ascii="Times New Roman" w:hAnsi="Times New Roman" w:cs="Times New Roman"/>
                <w:sz w:val="28"/>
                <w:szCs w:val="28"/>
              </w:rPr>
              <w:t xml:space="preserve"> Данил Романович</w:t>
            </w:r>
          </w:p>
        </w:tc>
        <w:tc>
          <w:tcPr>
            <w:tcW w:w="1134" w:type="dxa"/>
            <w:gridSpan w:val="3"/>
            <w:vAlign w:val="bottom"/>
          </w:tcPr>
          <w:p w:rsidR="001C15E0" w:rsidRPr="00CB0C01" w:rsidRDefault="001C15E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E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  <w:vAlign w:val="bottom"/>
          </w:tcPr>
          <w:p w:rsidR="001C15E0" w:rsidRPr="00B50C4F" w:rsidRDefault="001C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04" w:type="dxa"/>
          </w:tcPr>
          <w:p w:rsidR="001C15E0" w:rsidRPr="00A41BDB" w:rsidRDefault="001C15E0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15E0" w:rsidRPr="00BF4288" w:rsidTr="000A3ADD">
        <w:tc>
          <w:tcPr>
            <w:tcW w:w="992" w:type="dxa"/>
            <w:gridSpan w:val="2"/>
          </w:tcPr>
          <w:p w:rsidR="001C15E0" w:rsidRPr="00BF4288" w:rsidRDefault="001C15E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C15E0" w:rsidRPr="00B50C4F" w:rsidRDefault="001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  <w:r w:rsidR="00B50C4F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Руслановна</w:t>
            </w:r>
          </w:p>
        </w:tc>
        <w:tc>
          <w:tcPr>
            <w:tcW w:w="1134" w:type="dxa"/>
            <w:gridSpan w:val="3"/>
            <w:vAlign w:val="bottom"/>
          </w:tcPr>
          <w:p w:rsidR="001C15E0" w:rsidRPr="00CB0C01" w:rsidRDefault="001C15E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3" w:type="dxa"/>
            <w:gridSpan w:val="3"/>
            <w:vAlign w:val="bottom"/>
          </w:tcPr>
          <w:p w:rsidR="001C15E0" w:rsidRPr="00B50C4F" w:rsidRDefault="001C1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4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04" w:type="dxa"/>
          </w:tcPr>
          <w:p w:rsidR="001C15E0" w:rsidRPr="00A41BDB" w:rsidRDefault="001C15E0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15E0" w:rsidRPr="00BF4288" w:rsidTr="00CF06C4">
        <w:tc>
          <w:tcPr>
            <w:tcW w:w="992" w:type="dxa"/>
            <w:gridSpan w:val="2"/>
          </w:tcPr>
          <w:p w:rsidR="001C15E0" w:rsidRPr="00BF4288" w:rsidRDefault="001C15E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C15E0" w:rsidRPr="004F2985" w:rsidRDefault="004F2985" w:rsidP="00644E3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F2985">
              <w:rPr>
                <w:rFonts w:ascii="Times New Roman" w:hAnsi="Times New Roman" w:cs="Times New Roman"/>
                <w:sz w:val="28"/>
                <w:szCs w:val="28"/>
              </w:rPr>
              <w:t>Симоненко  Мария Вячеславовна</w:t>
            </w:r>
          </w:p>
        </w:tc>
        <w:tc>
          <w:tcPr>
            <w:tcW w:w="1134" w:type="dxa"/>
            <w:gridSpan w:val="3"/>
            <w:vAlign w:val="bottom"/>
          </w:tcPr>
          <w:p w:rsidR="001C15E0" w:rsidRPr="00CB0C01" w:rsidRDefault="004F2985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4A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</w:tcPr>
          <w:p w:rsidR="001C15E0" w:rsidRDefault="004F2985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04" w:type="dxa"/>
          </w:tcPr>
          <w:p w:rsidR="001C15E0" w:rsidRPr="00A41BDB" w:rsidRDefault="004F2985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C15E0" w:rsidRPr="00BF4288" w:rsidTr="00CF06C4">
        <w:tc>
          <w:tcPr>
            <w:tcW w:w="992" w:type="dxa"/>
            <w:gridSpan w:val="2"/>
          </w:tcPr>
          <w:p w:rsidR="001C15E0" w:rsidRPr="00BF4288" w:rsidRDefault="001C15E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C15E0" w:rsidRDefault="00C130D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Екатерина Евгеньевна</w:t>
            </w:r>
          </w:p>
        </w:tc>
        <w:tc>
          <w:tcPr>
            <w:tcW w:w="1134" w:type="dxa"/>
            <w:gridSpan w:val="3"/>
            <w:vAlign w:val="bottom"/>
          </w:tcPr>
          <w:p w:rsidR="001C15E0" w:rsidRPr="00CB0C01" w:rsidRDefault="00C130D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63" w:type="dxa"/>
            <w:gridSpan w:val="3"/>
          </w:tcPr>
          <w:p w:rsidR="001C15E0" w:rsidRDefault="00C130DD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904" w:type="dxa"/>
          </w:tcPr>
          <w:p w:rsidR="001C15E0" w:rsidRPr="006B434A" w:rsidRDefault="00C130DD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96CCB" w:rsidRPr="00BF4288" w:rsidTr="0049716D">
        <w:tc>
          <w:tcPr>
            <w:tcW w:w="10455" w:type="dxa"/>
            <w:gridSpan w:val="11"/>
          </w:tcPr>
          <w:p w:rsidR="00196CCB" w:rsidRPr="00CB3CF2" w:rsidRDefault="00196CCB" w:rsidP="00CB3C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FCE" w:rsidRPr="006F39F9" w:rsidRDefault="00196CCB" w:rsidP="006F39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196CCB" w:rsidRPr="00BF4288" w:rsidTr="00CF06C4">
        <w:tc>
          <w:tcPr>
            <w:tcW w:w="992" w:type="dxa"/>
            <w:gridSpan w:val="2"/>
          </w:tcPr>
          <w:p w:rsidR="00196CCB" w:rsidRPr="00BF4288" w:rsidRDefault="00196CCB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196CCB" w:rsidRDefault="00196CCB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митрий Вячеславович</w:t>
            </w:r>
          </w:p>
        </w:tc>
        <w:tc>
          <w:tcPr>
            <w:tcW w:w="1134" w:type="dxa"/>
            <w:gridSpan w:val="3"/>
            <w:vAlign w:val="bottom"/>
          </w:tcPr>
          <w:p w:rsidR="00196CCB" w:rsidRPr="00CB0C01" w:rsidRDefault="00196CCB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</w:t>
            </w:r>
          </w:p>
        </w:tc>
        <w:tc>
          <w:tcPr>
            <w:tcW w:w="1463" w:type="dxa"/>
            <w:gridSpan w:val="3"/>
          </w:tcPr>
          <w:p w:rsidR="00196CCB" w:rsidRDefault="00196CCB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04" w:type="dxa"/>
          </w:tcPr>
          <w:p w:rsidR="00196CCB" w:rsidRPr="006B434A" w:rsidRDefault="00196CCB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B3CF2" w:rsidRPr="00BF4288" w:rsidTr="007E21CA">
        <w:tc>
          <w:tcPr>
            <w:tcW w:w="992" w:type="dxa"/>
            <w:gridSpan w:val="2"/>
          </w:tcPr>
          <w:p w:rsidR="00CB3CF2" w:rsidRPr="00BF4288" w:rsidRDefault="00CB3CF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B3CF2" w:rsidRDefault="00CB3CF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1576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ладимирович</w:t>
            </w:r>
          </w:p>
        </w:tc>
        <w:tc>
          <w:tcPr>
            <w:tcW w:w="1134" w:type="dxa"/>
            <w:gridSpan w:val="3"/>
            <w:vAlign w:val="bottom"/>
          </w:tcPr>
          <w:p w:rsidR="00CB3CF2" w:rsidRDefault="00CB3CF2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3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3" w:type="dxa"/>
            <w:gridSpan w:val="3"/>
          </w:tcPr>
          <w:p w:rsidR="00CB3CF2" w:rsidRPr="00CB3CF2" w:rsidRDefault="00CB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04" w:type="dxa"/>
          </w:tcPr>
          <w:p w:rsidR="00CB3CF2" w:rsidRPr="00A41BDB" w:rsidRDefault="00CB3CF2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B3CF2" w:rsidRPr="00BF4288" w:rsidTr="007E21CA">
        <w:tc>
          <w:tcPr>
            <w:tcW w:w="992" w:type="dxa"/>
            <w:gridSpan w:val="2"/>
          </w:tcPr>
          <w:p w:rsidR="00CB3CF2" w:rsidRPr="00BF4288" w:rsidRDefault="00CB3CF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B3CF2" w:rsidRDefault="00CB3CF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Опарин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1134" w:type="dxa"/>
            <w:gridSpan w:val="3"/>
            <w:vAlign w:val="bottom"/>
          </w:tcPr>
          <w:p w:rsidR="00CB3CF2" w:rsidRDefault="00CB3CF2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</w:tcPr>
          <w:p w:rsidR="00CB3CF2" w:rsidRPr="00CB3CF2" w:rsidRDefault="00CB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04" w:type="dxa"/>
          </w:tcPr>
          <w:p w:rsidR="00CB3CF2" w:rsidRPr="00A41BDB" w:rsidRDefault="00CB3CF2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B3CF2" w:rsidRPr="00BF4288" w:rsidTr="007E21CA">
        <w:tc>
          <w:tcPr>
            <w:tcW w:w="992" w:type="dxa"/>
            <w:gridSpan w:val="2"/>
          </w:tcPr>
          <w:p w:rsidR="00CB3CF2" w:rsidRPr="00BF4288" w:rsidRDefault="00CB3CF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B3CF2" w:rsidRDefault="00CB3CF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04205">
              <w:rPr>
                <w:rFonts w:ascii="Times New Roman" w:hAnsi="Times New Roman" w:cs="Times New Roman"/>
                <w:sz w:val="28"/>
                <w:szCs w:val="28"/>
              </w:rPr>
              <w:t>Королева Д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134" w:type="dxa"/>
            <w:gridSpan w:val="3"/>
            <w:vAlign w:val="bottom"/>
          </w:tcPr>
          <w:p w:rsidR="00CB3CF2" w:rsidRDefault="00CB3CF2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</w:tcPr>
          <w:p w:rsidR="00CB3CF2" w:rsidRPr="00CB3CF2" w:rsidRDefault="00CB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</w:tcPr>
          <w:p w:rsidR="00CB3CF2" w:rsidRPr="00A41BDB" w:rsidRDefault="00CB3CF2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B3CF2" w:rsidRPr="00BF4288" w:rsidTr="007E21CA">
        <w:tc>
          <w:tcPr>
            <w:tcW w:w="992" w:type="dxa"/>
            <w:gridSpan w:val="2"/>
          </w:tcPr>
          <w:p w:rsidR="00CB3CF2" w:rsidRPr="00BF4288" w:rsidRDefault="00CB3CF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B3CF2" w:rsidRDefault="00CB3CF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CB3CF2" w:rsidRDefault="00CB3CF2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</w:tcPr>
          <w:p w:rsidR="00CB3CF2" w:rsidRPr="00CB3CF2" w:rsidRDefault="00CB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904" w:type="dxa"/>
          </w:tcPr>
          <w:p w:rsidR="00CB3CF2" w:rsidRPr="00A41BDB" w:rsidRDefault="00CB3CF2" w:rsidP="00F0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B3CF2" w:rsidRPr="00BF4288" w:rsidTr="007E21CA">
        <w:tc>
          <w:tcPr>
            <w:tcW w:w="992" w:type="dxa"/>
            <w:gridSpan w:val="2"/>
          </w:tcPr>
          <w:p w:rsidR="00CB3CF2" w:rsidRPr="00BF4288" w:rsidRDefault="00CB3CF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B3CF2" w:rsidRDefault="00CB3CF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К</w:t>
            </w:r>
            <w:r w:rsidRPr="00A41576">
              <w:rPr>
                <w:rFonts w:ascii="Times New Roman" w:hAnsi="Times New Roman" w:cs="Times New Roman"/>
                <w:sz w:val="28"/>
                <w:szCs w:val="28"/>
              </w:rPr>
              <w:t>о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134" w:type="dxa"/>
            <w:gridSpan w:val="3"/>
            <w:vAlign w:val="bottom"/>
          </w:tcPr>
          <w:p w:rsidR="00CB3CF2" w:rsidRDefault="00CB3CF2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</w:tcPr>
          <w:p w:rsidR="00CB3CF2" w:rsidRPr="00CB3CF2" w:rsidRDefault="00CB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04" w:type="dxa"/>
          </w:tcPr>
          <w:p w:rsidR="00CB3CF2" w:rsidRPr="006B434A" w:rsidRDefault="00CB3CF2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84FCE" w:rsidRPr="00BF4288" w:rsidTr="007A4EA9">
        <w:tc>
          <w:tcPr>
            <w:tcW w:w="10455" w:type="dxa"/>
            <w:gridSpan w:val="11"/>
          </w:tcPr>
          <w:p w:rsidR="00084FCE" w:rsidRDefault="00084FCE" w:rsidP="00084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FCE" w:rsidRPr="00084FCE" w:rsidRDefault="00084FCE" w:rsidP="00084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C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B732D" w:rsidRPr="00BF4288" w:rsidTr="00FF2C29">
        <w:tc>
          <w:tcPr>
            <w:tcW w:w="992" w:type="dxa"/>
            <w:gridSpan w:val="2"/>
          </w:tcPr>
          <w:p w:rsidR="00BB732D" w:rsidRPr="00BF4288" w:rsidRDefault="00BB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BB732D" w:rsidRPr="00141D25" w:rsidRDefault="00BB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Тонкошкурова  Александра  Сергеевна</w:t>
            </w:r>
          </w:p>
        </w:tc>
        <w:tc>
          <w:tcPr>
            <w:tcW w:w="1134" w:type="dxa"/>
            <w:gridSpan w:val="3"/>
            <w:vAlign w:val="bottom"/>
          </w:tcPr>
          <w:p w:rsidR="00BB732D" w:rsidRDefault="00BB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63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</w:tcPr>
          <w:p w:rsidR="00BB732D" w:rsidRPr="00CB3CF2" w:rsidRDefault="00BB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04" w:type="dxa"/>
          </w:tcPr>
          <w:p w:rsidR="00BB732D" w:rsidRPr="00A41BDB" w:rsidRDefault="00BB732D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B732D" w:rsidRPr="00BF4288" w:rsidTr="00FF2C29">
        <w:tc>
          <w:tcPr>
            <w:tcW w:w="992" w:type="dxa"/>
            <w:gridSpan w:val="2"/>
          </w:tcPr>
          <w:p w:rsidR="00BB732D" w:rsidRPr="00BF4288" w:rsidRDefault="00BB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BB732D" w:rsidRPr="00141D25" w:rsidRDefault="00BB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Задорожная Вероника Александровна</w:t>
            </w:r>
          </w:p>
        </w:tc>
        <w:tc>
          <w:tcPr>
            <w:tcW w:w="1134" w:type="dxa"/>
            <w:gridSpan w:val="3"/>
            <w:vAlign w:val="bottom"/>
          </w:tcPr>
          <w:p w:rsidR="00BB732D" w:rsidRDefault="00BB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6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63" w:type="dxa"/>
            <w:gridSpan w:val="3"/>
          </w:tcPr>
          <w:p w:rsidR="00BB732D" w:rsidRPr="00CB3CF2" w:rsidRDefault="00BB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04" w:type="dxa"/>
          </w:tcPr>
          <w:p w:rsidR="00BB732D" w:rsidRPr="00A41BDB" w:rsidRDefault="00BB732D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B732D" w:rsidRPr="00BF4288" w:rsidTr="0041031A">
        <w:tc>
          <w:tcPr>
            <w:tcW w:w="992" w:type="dxa"/>
            <w:gridSpan w:val="2"/>
          </w:tcPr>
          <w:p w:rsidR="00BB732D" w:rsidRPr="00BF4288" w:rsidRDefault="00BB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BB732D" w:rsidRPr="00141D25" w:rsidRDefault="00BB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Голдина Софья Михайловна</w:t>
            </w:r>
          </w:p>
        </w:tc>
        <w:tc>
          <w:tcPr>
            <w:tcW w:w="1134" w:type="dxa"/>
            <w:gridSpan w:val="3"/>
            <w:vAlign w:val="bottom"/>
          </w:tcPr>
          <w:p w:rsidR="00BB732D" w:rsidRDefault="00BB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6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63" w:type="dxa"/>
            <w:gridSpan w:val="3"/>
            <w:vAlign w:val="bottom"/>
          </w:tcPr>
          <w:p w:rsidR="00BB732D" w:rsidRPr="00141D25" w:rsidRDefault="00BB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04" w:type="dxa"/>
          </w:tcPr>
          <w:p w:rsidR="00BB732D" w:rsidRPr="00A41BDB" w:rsidRDefault="00BB732D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B732D" w:rsidRPr="00BF4288" w:rsidTr="0041031A">
        <w:tc>
          <w:tcPr>
            <w:tcW w:w="992" w:type="dxa"/>
            <w:gridSpan w:val="2"/>
          </w:tcPr>
          <w:p w:rsidR="00BB732D" w:rsidRPr="00BF4288" w:rsidRDefault="00BB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BB732D" w:rsidRPr="00141D25" w:rsidRDefault="00BB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 xml:space="preserve">Бондарь Роберт </w:t>
            </w:r>
            <w:proofErr w:type="spellStart"/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Арабелевич</w:t>
            </w:r>
            <w:proofErr w:type="spellEnd"/>
          </w:p>
        </w:tc>
        <w:tc>
          <w:tcPr>
            <w:tcW w:w="1134" w:type="dxa"/>
            <w:gridSpan w:val="3"/>
            <w:vAlign w:val="bottom"/>
          </w:tcPr>
          <w:p w:rsidR="00BB732D" w:rsidRDefault="00BB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63" w:type="dxa"/>
            <w:gridSpan w:val="3"/>
            <w:vAlign w:val="bottom"/>
          </w:tcPr>
          <w:p w:rsidR="00BB732D" w:rsidRPr="00141D25" w:rsidRDefault="00BB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04" w:type="dxa"/>
          </w:tcPr>
          <w:p w:rsidR="00BB732D" w:rsidRPr="00A41BDB" w:rsidRDefault="00BB732D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B732D" w:rsidRPr="00BF4288" w:rsidTr="0041031A">
        <w:tc>
          <w:tcPr>
            <w:tcW w:w="992" w:type="dxa"/>
            <w:gridSpan w:val="2"/>
          </w:tcPr>
          <w:p w:rsidR="00BB732D" w:rsidRPr="00BF4288" w:rsidRDefault="00BB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BB732D" w:rsidRPr="00141D25" w:rsidRDefault="00BB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Гринько Дмитрий Иванович</w:t>
            </w:r>
          </w:p>
        </w:tc>
        <w:tc>
          <w:tcPr>
            <w:tcW w:w="1134" w:type="dxa"/>
            <w:gridSpan w:val="3"/>
            <w:vAlign w:val="bottom"/>
          </w:tcPr>
          <w:p w:rsidR="00BB732D" w:rsidRDefault="00BB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3" w:type="dxa"/>
            <w:gridSpan w:val="3"/>
            <w:vAlign w:val="bottom"/>
          </w:tcPr>
          <w:p w:rsidR="00BB732D" w:rsidRPr="00141D25" w:rsidRDefault="00BB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04" w:type="dxa"/>
          </w:tcPr>
          <w:p w:rsidR="00BB732D" w:rsidRPr="00A41BDB" w:rsidRDefault="00BB732D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3079C" w:rsidRPr="00BF4288" w:rsidTr="00D145E3">
        <w:tc>
          <w:tcPr>
            <w:tcW w:w="992" w:type="dxa"/>
            <w:gridSpan w:val="2"/>
          </w:tcPr>
          <w:p w:rsidR="00D3079C" w:rsidRPr="00BF4288" w:rsidRDefault="00D3079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D3079C" w:rsidRPr="00141D25" w:rsidRDefault="00D3079C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D3079C" w:rsidRDefault="00D3079C" w:rsidP="0020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</w:tcPr>
          <w:p w:rsidR="00D3079C" w:rsidRPr="00CB3CF2" w:rsidRDefault="00D3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04" w:type="dxa"/>
          </w:tcPr>
          <w:p w:rsidR="00D3079C" w:rsidRPr="00A41BDB" w:rsidRDefault="00D3079C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3079C" w:rsidRPr="00BF4288" w:rsidTr="00715EEC">
        <w:tc>
          <w:tcPr>
            <w:tcW w:w="992" w:type="dxa"/>
            <w:gridSpan w:val="2"/>
          </w:tcPr>
          <w:p w:rsidR="00D3079C" w:rsidRPr="00BF4288" w:rsidRDefault="00D3079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3079C" w:rsidRPr="00141D25" w:rsidRDefault="00D3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25">
              <w:rPr>
                <w:rFonts w:ascii="Times New Roman" w:hAnsi="Times New Roman" w:cs="Times New Roman"/>
                <w:sz w:val="28"/>
                <w:szCs w:val="28"/>
              </w:rPr>
              <w:t>Шакиров Никита Денисович</w:t>
            </w:r>
          </w:p>
        </w:tc>
        <w:tc>
          <w:tcPr>
            <w:tcW w:w="1134" w:type="dxa"/>
            <w:gridSpan w:val="3"/>
            <w:vAlign w:val="bottom"/>
          </w:tcPr>
          <w:p w:rsidR="00D3079C" w:rsidRDefault="007F671C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1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63" w:type="dxa"/>
            <w:gridSpan w:val="3"/>
          </w:tcPr>
          <w:p w:rsidR="00D3079C" w:rsidRPr="00CB3CF2" w:rsidRDefault="00D3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D3079C" w:rsidRPr="00A41BDB" w:rsidRDefault="00D3079C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F671C" w:rsidRPr="00BF4288" w:rsidTr="00715EEC">
        <w:tc>
          <w:tcPr>
            <w:tcW w:w="992" w:type="dxa"/>
            <w:gridSpan w:val="2"/>
          </w:tcPr>
          <w:p w:rsidR="007F671C" w:rsidRPr="00BF4288" w:rsidRDefault="007F671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7F671C" w:rsidRPr="007F671C" w:rsidRDefault="007F671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7F671C">
              <w:rPr>
                <w:rFonts w:ascii="Times New Roman" w:hAnsi="Times New Roman" w:cs="Times New Roman"/>
                <w:sz w:val="28"/>
                <w:szCs w:val="28"/>
              </w:rPr>
              <w:t>Каплий</w:t>
            </w:r>
            <w:proofErr w:type="spellEnd"/>
            <w:r w:rsidRPr="007F671C">
              <w:rPr>
                <w:rFonts w:ascii="Times New Roman" w:hAnsi="Times New Roman" w:cs="Times New Roman"/>
                <w:sz w:val="28"/>
                <w:szCs w:val="28"/>
              </w:rPr>
              <w:t xml:space="preserve">  Дарья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7F671C" w:rsidRDefault="007F671C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3" w:type="dxa"/>
            <w:gridSpan w:val="3"/>
          </w:tcPr>
          <w:p w:rsidR="007F671C" w:rsidRDefault="007F671C" w:rsidP="007F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4" w:type="dxa"/>
          </w:tcPr>
          <w:p w:rsidR="007F671C" w:rsidRPr="00644E3F" w:rsidRDefault="007F671C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4426E" w:rsidRPr="00BF4288" w:rsidTr="00F4426E">
        <w:tc>
          <w:tcPr>
            <w:tcW w:w="10455" w:type="dxa"/>
            <w:gridSpan w:val="11"/>
            <w:vAlign w:val="center"/>
          </w:tcPr>
          <w:p w:rsidR="00F4426E" w:rsidRDefault="00F4426E" w:rsidP="00F4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E" w:rsidRPr="006B434A" w:rsidRDefault="00F4426E" w:rsidP="00F4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ЗК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03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Лукьяненко Назар Алексеевич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03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03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3F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Холоденко Павел Алексеевич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3F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3F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70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Зайцев Данил Сергеевич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70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70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06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Кононенко Александр Сергеевич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06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06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EE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Шишов Руслан Артемович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EE0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EE0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904" w:type="dxa"/>
          </w:tcPr>
          <w:p w:rsidR="00C91D6F" w:rsidRPr="006B434A" w:rsidRDefault="00C91D6F" w:rsidP="0020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Грачев  Леонид Алексеевич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20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7F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904" w:type="dxa"/>
          </w:tcPr>
          <w:p w:rsidR="00C91D6F" w:rsidRPr="006B434A" w:rsidRDefault="00C91D6F" w:rsidP="0020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A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Вискалина</w:t>
            </w:r>
            <w:proofErr w:type="spellEnd"/>
            <w:r w:rsidRPr="00C91D6F">
              <w:rPr>
                <w:rFonts w:ascii="Times New Roman" w:hAnsi="Times New Roman" w:cs="Times New Roman"/>
                <w:sz w:val="28"/>
                <w:szCs w:val="28"/>
              </w:rPr>
              <w:t xml:space="preserve"> Алиса Владимировна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A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Pr="00C65F19" w:rsidRDefault="00C91D6F" w:rsidP="00A678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6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A1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Краснокутская</w:t>
            </w:r>
            <w:proofErr w:type="spellEnd"/>
            <w:r w:rsidRPr="00C91D6F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A1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A1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13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Заваринская</w:t>
            </w:r>
            <w:proofErr w:type="spellEnd"/>
            <w:r w:rsidRPr="00C91D6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13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13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04" w:type="dxa"/>
          </w:tcPr>
          <w:p w:rsidR="00C91D6F" w:rsidRPr="00A41BDB" w:rsidRDefault="00C91D6F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D6F" w:rsidRPr="00BF4288" w:rsidTr="00715EEC">
        <w:tc>
          <w:tcPr>
            <w:tcW w:w="992" w:type="dxa"/>
            <w:gridSpan w:val="2"/>
          </w:tcPr>
          <w:p w:rsidR="00C91D6F" w:rsidRPr="00BF4288" w:rsidRDefault="00C91D6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C91D6F" w:rsidRPr="00C91D6F" w:rsidRDefault="00C91D6F" w:rsidP="00D3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D6F">
              <w:rPr>
                <w:rFonts w:ascii="Times New Roman" w:hAnsi="Times New Roman" w:cs="Times New Roman"/>
                <w:sz w:val="28"/>
                <w:szCs w:val="28"/>
              </w:rPr>
              <w:t>Коваленко Мария Юрьевна</w:t>
            </w:r>
          </w:p>
        </w:tc>
        <w:tc>
          <w:tcPr>
            <w:tcW w:w="1134" w:type="dxa"/>
            <w:gridSpan w:val="3"/>
            <w:vAlign w:val="bottom"/>
          </w:tcPr>
          <w:p w:rsidR="00C91D6F" w:rsidRDefault="00C91D6F" w:rsidP="00D3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3" w:type="dxa"/>
            <w:gridSpan w:val="3"/>
          </w:tcPr>
          <w:p w:rsidR="00C91D6F" w:rsidRDefault="00C91D6F" w:rsidP="00D3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04" w:type="dxa"/>
          </w:tcPr>
          <w:p w:rsidR="00C91D6F" w:rsidRPr="006B434A" w:rsidRDefault="00C91D6F" w:rsidP="0020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4E61" w:rsidRPr="00BF4288" w:rsidTr="00715EEC">
        <w:tc>
          <w:tcPr>
            <w:tcW w:w="992" w:type="dxa"/>
            <w:gridSpan w:val="2"/>
          </w:tcPr>
          <w:p w:rsidR="00D04E61" w:rsidRPr="00BF4288" w:rsidRDefault="00D04E6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04E61" w:rsidRPr="00D04E61" w:rsidRDefault="00D04E61" w:rsidP="00B0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E61"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 w:rsidRPr="00D04E61">
              <w:rPr>
                <w:rFonts w:ascii="Times New Roman" w:hAnsi="Times New Roman" w:cs="Times New Roman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1134" w:type="dxa"/>
            <w:gridSpan w:val="3"/>
            <w:vAlign w:val="bottom"/>
          </w:tcPr>
          <w:p w:rsidR="00D04E61" w:rsidRDefault="00D04E61" w:rsidP="00B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63" w:type="dxa"/>
            <w:gridSpan w:val="3"/>
          </w:tcPr>
          <w:p w:rsidR="00D04E61" w:rsidRDefault="00D04E61" w:rsidP="00B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904" w:type="dxa"/>
          </w:tcPr>
          <w:p w:rsidR="00D04E61" w:rsidRPr="00A41BDB" w:rsidRDefault="00D04E61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04E61" w:rsidRPr="00BF4288" w:rsidTr="00715EEC">
        <w:tc>
          <w:tcPr>
            <w:tcW w:w="992" w:type="dxa"/>
            <w:gridSpan w:val="2"/>
          </w:tcPr>
          <w:p w:rsidR="00D04E61" w:rsidRPr="00BF4288" w:rsidRDefault="00D04E6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04E61" w:rsidRPr="00D04E61" w:rsidRDefault="00D04E61" w:rsidP="002C3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61">
              <w:rPr>
                <w:rFonts w:ascii="Times New Roman" w:hAnsi="Times New Roman" w:cs="Times New Roman"/>
                <w:sz w:val="28"/>
                <w:szCs w:val="28"/>
              </w:rPr>
              <w:t xml:space="preserve">Бондарь Роберт </w:t>
            </w:r>
            <w:proofErr w:type="spellStart"/>
            <w:r w:rsidRPr="00D04E61">
              <w:rPr>
                <w:rFonts w:ascii="Times New Roman" w:hAnsi="Times New Roman" w:cs="Times New Roman"/>
                <w:sz w:val="28"/>
                <w:szCs w:val="28"/>
              </w:rPr>
              <w:t>Арабелевич</w:t>
            </w:r>
            <w:proofErr w:type="spellEnd"/>
          </w:p>
        </w:tc>
        <w:tc>
          <w:tcPr>
            <w:tcW w:w="1134" w:type="dxa"/>
            <w:gridSpan w:val="3"/>
            <w:vAlign w:val="bottom"/>
          </w:tcPr>
          <w:p w:rsidR="00D04E61" w:rsidRDefault="00D04E61" w:rsidP="002C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3" w:type="dxa"/>
            <w:gridSpan w:val="3"/>
          </w:tcPr>
          <w:p w:rsidR="00D04E61" w:rsidRDefault="00D04E61" w:rsidP="002C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904" w:type="dxa"/>
          </w:tcPr>
          <w:p w:rsidR="00D04E61" w:rsidRPr="00A41BDB" w:rsidRDefault="00D04E61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4E61" w:rsidRPr="00BF4288" w:rsidTr="00715EEC">
        <w:tc>
          <w:tcPr>
            <w:tcW w:w="992" w:type="dxa"/>
            <w:gridSpan w:val="2"/>
          </w:tcPr>
          <w:p w:rsidR="00D04E61" w:rsidRPr="00BF4288" w:rsidRDefault="00D04E6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04E61" w:rsidRPr="00D04E61" w:rsidRDefault="00D04E61" w:rsidP="004C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61">
              <w:rPr>
                <w:rFonts w:ascii="Times New Roman" w:hAnsi="Times New Roman" w:cs="Times New Roman"/>
                <w:sz w:val="28"/>
                <w:szCs w:val="28"/>
              </w:rPr>
              <w:t>Усиков Алексей Сергеевич</w:t>
            </w:r>
          </w:p>
        </w:tc>
        <w:tc>
          <w:tcPr>
            <w:tcW w:w="1134" w:type="dxa"/>
            <w:gridSpan w:val="3"/>
            <w:vAlign w:val="bottom"/>
          </w:tcPr>
          <w:p w:rsidR="00D04E61" w:rsidRDefault="00D04E61" w:rsidP="004C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C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3" w:type="dxa"/>
            <w:gridSpan w:val="3"/>
          </w:tcPr>
          <w:p w:rsidR="00D04E61" w:rsidRDefault="00D04E61" w:rsidP="004C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904" w:type="dxa"/>
          </w:tcPr>
          <w:p w:rsidR="00D04E61" w:rsidRPr="00A41BDB" w:rsidRDefault="00D04E61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4E61" w:rsidRPr="00BF4288" w:rsidTr="00715EEC">
        <w:tc>
          <w:tcPr>
            <w:tcW w:w="992" w:type="dxa"/>
            <w:gridSpan w:val="2"/>
          </w:tcPr>
          <w:p w:rsidR="00D04E61" w:rsidRPr="00BF4288" w:rsidRDefault="00D04E6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04E61" w:rsidRPr="00D04E61" w:rsidRDefault="00D04E61" w:rsidP="009C3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E61">
              <w:rPr>
                <w:rFonts w:ascii="Times New Roman" w:hAnsi="Times New Roman" w:cs="Times New Roman"/>
                <w:sz w:val="28"/>
                <w:szCs w:val="28"/>
              </w:rPr>
              <w:t>Кошеверов</w:t>
            </w:r>
            <w:proofErr w:type="spellEnd"/>
            <w:r w:rsidRPr="00D04E61">
              <w:rPr>
                <w:rFonts w:ascii="Times New Roman" w:hAnsi="Times New Roman" w:cs="Times New Roman"/>
                <w:sz w:val="28"/>
                <w:szCs w:val="28"/>
              </w:rPr>
              <w:t xml:space="preserve"> Егор Максимович</w:t>
            </w:r>
          </w:p>
        </w:tc>
        <w:tc>
          <w:tcPr>
            <w:tcW w:w="1134" w:type="dxa"/>
            <w:gridSpan w:val="3"/>
            <w:vAlign w:val="bottom"/>
          </w:tcPr>
          <w:p w:rsidR="00D04E61" w:rsidRDefault="00D04E61" w:rsidP="009C3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63" w:type="dxa"/>
            <w:gridSpan w:val="3"/>
          </w:tcPr>
          <w:p w:rsidR="00D04E61" w:rsidRDefault="00D04E61" w:rsidP="009C3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04" w:type="dxa"/>
          </w:tcPr>
          <w:p w:rsidR="00D04E61" w:rsidRPr="00A41BDB" w:rsidRDefault="00D04E61" w:rsidP="0020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4E61" w:rsidRPr="00BF4288" w:rsidTr="00715EEC">
        <w:tc>
          <w:tcPr>
            <w:tcW w:w="992" w:type="dxa"/>
            <w:gridSpan w:val="2"/>
          </w:tcPr>
          <w:p w:rsidR="00D04E61" w:rsidRPr="00BF4288" w:rsidRDefault="00D04E6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D04E61" w:rsidRPr="007F671C" w:rsidRDefault="00D0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та Руслановна</w:t>
            </w:r>
          </w:p>
        </w:tc>
        <w:tc>
          <w:tcPr>
            <w:tcW w:w="1134" w:type="dxa"/>
            <w:gridSpan w:val="3"/>
            <w:vAlign w:val="bottom"/>
          </w:tcPr>
          <w:p w:rsidR="00D04E61" w:rsidRDefault="00D04E61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63" w:type="dxa"/>
            <w:gridSpan w:val="3"/>
          </w:tcPr>
          <w:p w:rsidR="00D04E61" w:rsidRDefault="00D04E61" w:rsidP="007F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904" w:type="dxa"/>
          </w:tcPr>
          <w:p w:rsidR="00D04E61" w:rsidRPr="006B434A" w:rsidRDefault="00D04E61" w:rsidP="0020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E2F10" w:rsidRPr="00BF4288" w:rsidTr="00834B81">
        <w:tc>
          <w:tcPr>
            <w:tcW w:w="10455" w:type="dxa"/>
            <w:gridSpan w:val="11"/>
          </w:tcPr>
          <w:p w:rsidR="00611360" w:rsidRDefault="00611360" w:rsidP="006E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F10" w:rsidRPr="006B434A" w:rsidRDefault="006E2F10" w:rsidP="006E2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Тихонов Андрей Васильевич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904" w:type="dxa"/>
          </w:tcPr>
          <w:p w:rsidR="003862B0" w:rsidRPr="006B434A" w:rsidRDefault="003862B0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Новикова Арина Андреевна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B00489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Бочкарева</w:t>
            </w: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Денисовна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E73673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Баталова</w:t>
            </w: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E73673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04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 w:rsidP="00AF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Грачева Полина</w:t>
            </w:r>
            <w:r w:rsidR="00AC4F2E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AF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 w:rsidP="00E6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  <w:r w:rsidR="00AC4F2E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E6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Химиченко</w:t>
            </w:r>
            <w:proofErr w:type="spellEnd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Кадыров Олег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>Эркинович</w:t>
            </w:r>
            <w:proofErr w:type="spellEnd"/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 w:rsidP="0090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Назар Дмитриевич 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B00489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904" w:type="dxa"/>
          </w:tcPr>
          <w:p w:rsidR="003862B0" w:rsidRPr="00A41BDB" w:rsidRDefault="003862B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Кожухова Ксения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904" w:type="dxa"/>
          </w:tcPr>
          <w:p w:rsidR="003862B0" w:rsidRPr="006B434A" w:rsidRDefault="003862B0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Мишаткина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B00489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04" w:type="dxa"/>
          </w:tcPr>
          <w:p w:rsidR="003862B0" w:rsidRPr="006B434A" w:rsidRDefault="003862B0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62B0" w:rsidRPr="00BF4288" w:rsidTr="00703008">
        <w:tc>
          <w:tcPr>
            <w:tcW w:w="992" w:type="dxa"/>
            <w:gridSpan w:val="2"/>
          </w:tcPr>
          <w:p w:rsidR="003862B0" w:rsidRPr="00BF4288" w:rsidRDefault="003862B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bottom"/>
          </w:tcPr>
          <w:p w:rsidR="003862B0" w:rsidRPr="00611360" w:rsidRDefault="0038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Попов Арсений</w:t>
            </w:r>
            <w:r w:rsidR="00906F26"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1134" w:type="dxa"/>
            <w:gridSpan w:val="3"/>
            <w:vAlign w:val="bottom"/>
          </w:tcPr>
          <w:p w:rsidR="003862B0" w:rsidRDefault="003862B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463" w:type="dxa"/>
            <w:gridSpan w:val="3"/>
            <w:vAlign w:val="bottom"/>
          </w:tcPr>
          <w:p w:rsidR="003862B0" w:rsidRPr="00611360" w:rsidRDefault="003862B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4" w:type="dxa"/>
          </w:tcPr>
          <w:p w:rsidR="003862B0" w:rsidRPr="006B434A" w:rsidRDefault="003862B0" w:rsidP="0020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1360" w:rsidRPr="00BF4288" w:rsidTr="00DF3A02">
        <w:tc>
          <w:tcPr>
            <w:tcW w:w="10455" w:type="dxa"/>
            <w:gridSpan w:val="11"/>
          </w:tcPr>
          <w:p w:rsidR="00611360" w:rsidRDefault="00611360" w:rsidP="006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60" w:rsidRDefault="00611360" w:rsidP="006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60" w:rsidRDefault="00611360" w:rsidP="006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60" w:rsidRDefault="00611360" w:rsidP="0061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60" w:rsidRPr="00611360" w:rsidRDefault="00611360" w:rsidP="0061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611360" w:rsidRPr="00BF4288" w:rsidTr="00E039DC">
        <w:tc>
          <w:tcPr>
            <w:tcW w:w="992" w:type="dxa"/>
            <w:gridSpan w:val="2"/>
          </w:tcPr>
          <w:p w:rsidR="00611360" w:rsidRPr="00BF4288" w:rsidRDefault="0061136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11360" w:rsidRPr="00611360" w:rsidRDefault="0061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proofErr w:type="gramStart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аля </w:t>
            </w:r>
            <w:proofErr w:type="spellStart"/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1134" w:type="dxa"/>
            <w:gridSpan w:val="3"/>
            <w:vAlign w:val="bottom"/>
          </w:tcPr>
          <w:p w:rsidR="00611360" w:rsidRDefault="0061136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80" w:type="dxa"/>
            <w:gridSpan w:val="2"/>
            <w:vAlign w:val="bottom"/>
          </w:tcPr>
          <w:p w:rsidR="00611360" w:rsidRPr="00611360" w:rsidRDefault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904" w:type="dxa"/>
            <w:vAlign w:val="bottom"/>
          </w:tcPr>
          <w:p w:rsidR="00611360" w:rsidRPr="00664F9D" w:rsidRDefault="0061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9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11360" w:rsidRPr="00BF4288" w:rsidTr="00E039DC">
        <w:tc>
          <w:tcPr>
            <w:tcW w:w="992" w:type="dxa"/>
            <w:gridSpan w:val="2"/>
          </w:tcPr>
          <w:p w:rsidR="00611360" w:rsidRPr="00BF4288" w:rsidRDefault="0061136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11360" w:rsidRPr="00D04E61" w:rsidRDefault="0061136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61">
              <w:rPr>
                <w:rFonts w:ascii="Times New Roman" w:hAnsi="Times New Roman" w:cs="Times New Roman"/>
                <w:sz w:val="28"/>
                <w:szCs w:val="28"/>
              </w:rPr>
              <w:t xml:space="preserve">Бондарь Роберт </w:t>
            </w:r>
            <w:proofErr w:type="spellStart"/>
            <w:r w:rsidRPr="00D04E61">
              <w:rPr>
                <w:rFonts w:ascii="Times New Roman" w:hAnsi="Times New Roman" w:cs="Times New Roman"/>
                <w:sz w:val="28"/>
                <w:szCs w:val="28"/>
              </w:rPr>
              <w:t>Арабелевич</w:t>
            </w:r>
            <w:proofErr w:type="spellEnd"/>
          </w:p>
        </w:tc>
        <w:tc>
          <w:tcPr>
            <w:tcW w:w="1134" w:type="dxa"/>
            <w:gridSpan w:val="3"/>
            <w:vAlign w:val="bottom"/>
          </w:tcPr>
          <w:p w:rsidR="00611360" w:rsidRDefault="00611360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80" w:type="dxa"/>
            <w:gridSpan w:val="2"/>
            <w:vAlign w:val="bottom"/>
          </w:tcPr>
          <w:p w:rsidR="00611360" w:rsidRPr="00611360" w:rsidRDefault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904" w:type="dxa"/>
            <w:vAlign w:val="bottom"/>
          </w:tcPr>
          <w:p w:rsidR="00611360" w:rsidRPr="00664F9D" w:rsidRDefault="0061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1360" w:rsidRPr="00BF4288" w:rsidTr="00E039DC">
        <w:tc>
          <w:tcPr>
            <w:tcW w:w="992" w:type="dxa"/>
            <w:gridSpan w:val="2"/>
          </w:tcPr>
          <w:p w:rsidR="00611360" w:rsidRPr="00BF4288" w:rsidRDefault="0061136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11360" w:rsidRPr="00611360" w:rsidRDefault="0061136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Бочкарева</w:t>
            </w: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Денисовна</w:t>
            </w:r>
          </w:p>
        </w:tc>
        <w:tc>
          <w:tcPr>
            <w:tcW w:w="1134" w:type="dxa"/>
            <w:gridSpan w:val="3"/>
            <w:vAlign w:val="bottom"/>
          </w:tcPr>
          <w:p w:rsidR="00611360" w:rsidRDefault="00611360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80" w:type="dxa"/>
            <w:gridSpan w:val="2"/>
            <w:vAlign w:val="bottom"/>
          </w:tcPr>
          <w:p w:rsidR="00611360" w:rsidRPr="00611360" w:rsidRDefault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4" w:type="dxa"/>
            <w:vAlign w:val="bottom"/>
          </w:tcPr>
          <w:p w:rsidR="00611360" w:rsidRPr="00664F9D" w:rsidRDefault="0061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1360" w:rsidRPr="00BF4288" w:rsidTr="00AB1024">
        <w:tc>
          <w:tcPr>
            <w:tcW w:w="10455" w:type="dxa"/>
            <w:gridSpan w:val="11"/>
          </w:tcPr>
          <w:p w:rsidR="00A84CFB" w:rsidRDefault="00A84CFB" w:rsidP="00664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60" w:rsidRDefault="00611360" w:rsidP="00664F9D">
            <w:pPr>
              <w:jc w:val="center"/>
              <w:rPr>
                <w:rFonts w:ascii="Calibri" w:hAnsi="Calibri"/>
                <w:color w:val="000000"/>
              </w:rPr>
            </w:pPr>
            <w:r w:rsidRPr="00664F9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11360" w:rsidRPr="00664F9D" w:rsidTr="00E039DC">
        <w:tc>
          <w:tcPr>
            <w:tcW w:w="992" w:type="dxa"/>
            <w:gridSpan w:val="2"/>
          </w:tcPr>
          <w:p w:rsidR="00611360" w:rsidRPr="00BF4288" w:rsidRDefault="00611360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11360" w:rsidRPr="00611360" w:rsidRDefault="00611360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кре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="00664F9D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134" w:type="dxa"/>
            <w:gridSpan w:val="3"/>
            <w:vAlign w:val="bottom"/>
          </w:tcPr>
          <w:p w:rsidR="00611360" w:rsidRDefault="00611360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80" w:type="dxa"/>
            <w:gridSpan w:val="2"/>
            <w:vAlign w:val="bottom"/>
          </w:tcPr>
          <w:p w:rsidR="00611360" w:rsidRPr="00611360" w:rsidRDefault="00611360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vAlign w:val="bottom"/>
          </w:tcPr>
          <w:p w:rsidR="00611360" w:rsidRPr="00664F9D" w:rsidRDefault="0061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9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64F9D" w:rsidRPr="00664F9D" w:rsidTr="00E039DC">
        <w:tc>
          <w:tcPr>
            <w:tcW w:w="992" w:type="dxa"/>
            <w:gridSpan w:val="2"/>
          </w:tcPr>
          <w:p w:rsidR="00664F9D" w:rsidRPr="00BF4288" w:rsidRDefault="00664F9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64F9D" w:rsidRDefault="00664F9D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ев Иван Вадимович</w:t>
            </w:r>
          </w:p>
        </w:tc>
        <w:tc>
          <w:tcPr>
            <w:tcW w:w="1134" w:type="dxa"/>
            <w:gridSpan w:val="3"/>
            <w:vAlign w:val="bottom"/>
          </w:tcPr>
          <w:p w:rsidR="00664F9D" w:rsidRDefault="00664F9D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80" w:type="dxa"/>
            <w:gridSpan w:val="2"/>
            <w:vAlign w:val="bottom"/>
          </w:tcPr>
          <w:p w:rsidR="00664F9D" w:rsidRDefault="00664F9D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664F9D" w:rsidRPr="00A41BDB" w:rsidRDefault="00664F9D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64F9D" w:rsidRPr="00664F9D" w:rsidTr="00E039DC">
        <w:tc>
          <w:tcPr>
            <w:tcW w:w="992" w:type="dxa"/>
            <w:gridSpan w:val="2"/>
          </w:tcPr>
          <w:p w:rsidR="00664F9D" w:rsidRPr="00BF4288" w:rsidRDefault="00664F9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64F9D" w:rsidRPr="00664F9D" w:rsidRDefault="00664F9D" w:rsidP="00CE7FF5">
            <w:pPr>
              <w:rPr>
                <w:rFonts w:ascii="Calibri" w:hAnsi="Calibri"/>
                <w:color w:val="000000"/>
              </w:rPr>
            </w:pPr>
            <w:r w:rsidRPr="000F4A06">
              <w:rPr>
                <w:rFonts w:ascii="Times New Roman" w:hAnsi="Times New Roman" w:cs="Times New Roman"/>
                <w:sz w:val="28"/>
                <w:szCs w:val="28"/>
              </w:rPr>
              <w:t>Мусаева</w:t>
            </w:r>
            <w:r w:rsidRPr="000F4A06">
              <w:rPr>
                <w:rFonts w:ascii="Times New Roman" w:hAnsi="Times New Roman" w:cs="Times New Roman"/>
                <w:sz w:val="28"/>
                <w:szCs w:val="28"/>
              </w:rPr>
              <w:t xml:space="preserve"> Инга Давидовна</w:t>
            </w:r>
          </w:p>
        </w:tc>
        <w:tc>
          <w:tcPr>
            <w:tcW w:w="1134" w:type="dxa"/>
            <w:gridSpan w:val="3"/>
            <w:vAlign w:val="bottom"/>
          </w:tcPr>
          <w:p w:rsidR="00664F9D" w:rsidRDefault="000F4A06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9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80" w:type="dxa"/>
            <w:gridSpan w:val="2"/>
            <w:vAlign w:val="bottom"/>
          </w:tcPr>
          <w:p w:rsidR="00664F9D" w:rsidRDefault="00664F9D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664F9D" w:rsidRPr="00A41BDB" w:rsidRDefault="00664F9D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F4A06" w:rsidRPr="00664F9D" w:rsidTr="00E039DC">
        <w:tc>
          <w:tcPr>
            <w:tcW w:w="992" w:type="dxa"/>
            <w:gridSpan w:val="2"/>
          </w:tcPr>
          <w:p w:rsidR="000F4A06" w:rsidRPr="00BF4288" w:rsidRDefault="000F4A0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0F4A06" w:rsidRDefault="000F4A06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Андреевич</w:t>
            </w:r>
          </w:p>
        </w:tc>
        <w:tc>
          <w:tcPr>
            <w:tcW w:w="1134" w:type="dxa"/>
            <w:gridSpan w:val="3"/>
            <w:vAlign w:val="bottom"/>
          </w:tcPr>
          <w:p w:rsidR="000F4A06" w:rsidRDefault="000F4A06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80" w:type="dxa"/>
            <w:gridSpan w:val="2"/>
            <w:vAlign w:val="bottom"/>
          </w:tcPr>
          <w:p w:rsidR="000F4A06" w:rsidRDefault="000F4A06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vAlign w:val="bottom"/>
          </w:tcPr>
          <w:p w:rsidR="000F4A06" w:rsidRPr="00664F9D" w:rsidRDefault="000F4A06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9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F4A06" w:rsidRPr="00664F9D" w:rsidTr="00E039DC">
        <w:tc>
          <w:tcPr>
            <w:tcW w:w="992" w:type="dxa"/>
            <w:gridSpan w:val="2"/>
          </w:tcPr>
          <w:p w:rsidR="000F4A06" w:rsidRPr="00BF4288" w:rsidRDefault="000F4A0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0F4A06" w:rsidRDefault="00E039DC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Константин </w:t>
            </w:r>
            <w:r w:rsidR="00C9261F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  <w:gridSpan w:val="3"/>
            <w:vAlign w:val="bottom"/>
          </w:tcPr>
          <w:p w:rsidR="000F4A06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9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80" w:type="dxa"/>
            <w:gridSpan w:val="2"/>
            <w:vAlign w:val="bottom"/>
          </w:tcPr>
          <w:p w:rsidR="000F4A06" w:rsidRDefault="00C9261F" w:rsidP="0061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0F4A06" w:rsidRPr="00A41BDB" w:rsidRDefault="000F4A06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9261F" w:rsidRPr="00664F9D" w:rsidTr="00E039DC">
        <w:tc>
          <w:tcPr>
            <w:tcW w:w="992" w:type="dxa"/>
            <w:gridSpan w:val="2"/>
          </w:tcPr>
          <w:p w:rsidR="00C9261F" w:rsidRPr="00BF4288" w:rsidRDefault="00C9261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9261F" w:rsidRPr="00E039DC" w:rsidRDefault="00C9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Поянэ</w:t>
            </w:r>
            <w:proofErr w:type="spellEnd"/>
            <w:r w:rsidR="00E039DC" w:rsidRPr="00E039D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1134" w:type="dxa"/>
            <w:gridSpan w:val="3"/>
            <w:vAlign w:val="bottom"/>
          </w:tcPr>
          <w:p w:rsidR="00C9261F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180" w:type="dxa"/>
            <w:gridSpan w:val="2"/>
            <w:vAlign w:val="bottom"/>
          </w:tcPr>
          <w:p w:rsidR="00C9261F" w:rsidRPr="00E039DC" w:rsidRDefault="00C9261F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C9261F" w:rsidRPr="00A41BDB" w:rsidRDefault="00C9261F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261F" w:rsidRPr="00664F9D" w:rsidTr="00E039DC">
        <w:tc>
          <w:tcPr>
            <w:tcW w:w="992" w:type="dxa"/>
            <w:gridSpan w:val="2"/>
          </w:tcPr>
          <w:p w:rsidR="00C9261F" w:rsidRPr="00BF4288" w:rsidRDefault="00C9261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9261F" w:rsidRPr="00E039DC" w:rsidRDefault="00C9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Бессмертная  Елена</w:t>
            </w:r>
            <w:r w:rsidR="00E039DC" w:rsidRPr="00E039D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134" w:type="dxa"/>
            <w:gridSpan w:val="3"/>
            <w:vAlign w:val="bottom"/>
          </w:tcPr>
          <w:p w:rsidR="00C9261F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180" w:type="dxa"/>
            <w:gridSpan w:val="2"/>
            <w:vAlign w:val="bottom"/>
          </w:tcPr>
          <w:p w:rsidR="00C9261F" w:rsidRPr="00E039DC" w:rsidRDefault="00C9261F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9261F" w:rsidRPr="00A41BDB" w:rsidRDefault="00C9261F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261F" w:rsidRPr="00664F9D" w:rsidTr="00E039DC">
        <w:tc>
          <w:tcPr>
            <w:tcW w:w="992" w:type="dxa"/>
            <w:gridSpan w:val="2"/>
          </w:tcPr>
          <w:p w:rsidR="00C9261F" w:rsidRPr="00BF4288" w:rsidRDefault="00C9261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9261F" w:rsidRPr="00E039DC" w:rsidRDefault="00C9261F" w:rsidP="00C9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Остапенко Полина</w:t>
            </w:r>
            <w:r w:rsidR="00E039DC" w:rsidRPr="00E039D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134" w:type="dxa"/>
            <w:gridSpan w:val="3"/>
            <w:vAlign w:val="bottom"/>
          </w:tcPr>
          <w:p w:rsidR="00C9261F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180" w:type="dxa"/>
            <w:gridSpan w:val="2"/>
            <w:vAlign w:val="bottom"/>
          </w:tcPr>
          <w:p w:rsidR="00C9261F" w:rsidRPr="00E039DC" w:rsidRDefault="00C9261F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9261F" w:rsidRPr="00A41BDB" w:rsidRDefault="00C9261F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261F" w:rsidRPr="00664F9D" w:rsidTr="00E039DC">
        <w:tc>
          <w:tcPr>
            <w:tcW w:w="992" w:type="dxa"/>
            <w:gridSpan w:val="2"/>
          </w:tcPr>
          <w:p w:rsidR="00C9261F" w:rsidRPr="00BF4288" w:rsidRDefault="00C9261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9261F" w:rsidRPr="00E039DC" w:rsidRDefault="00C9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Рыжова</w:t>
            </w:r>
            <w:r w:rsidR="00E039DC" w:rsidRPr="00E039D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C9261F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</w:t>
            </w:r>
          </w:p>
        </w:tc>
        <w:tc>
          <w:tcPr>
            <w:tcW w:w="1180" w:type="dxa"/>
            <w:gridSpan w:val="2"/>
            <w:vAlign w:val="bottom"/>
          </w:tcPr>
          <w:p w:rsidR="00C9261F" w:rsidRPr="00E039DC" w:rsidRDefault="00C9261F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9261F" w:rsidRPr="006B434A" w:rsidRDefault="00C9261F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261F" w:rsidRPr="00664F9D" w:rsidTr="00E039DC">
        <w:tc>
          <w:tcPr>
            <w:tcW w:w="992" w:type="dxa"/>
            <w:gridSpan w:val="2"/>
          </w:tcPr>
          <w:p w:rsidR="00C9261F" w:rsidRPr="00BF4288" w:rsidRDefault="00C9261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9261F" w:rsidRPr="00E039DC" w:rsidRDefault="00C9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60">
              <w:rPr>
                <w:rFonts w:ascii="Times New Roman" w:hAnsi="Times New Roman" w:cs="Times New Roman"/>
                <w:sz w:val="28"/>
                <w:szCs w:val="28"/>
              </w:rPr>
              <w:t>Грачева Полина Алексеевна</w:t>
            </w:r>
          </w:p>
        </w:tc>
        <w:tc>
          <w:tcPr>
            <w:tcW w:w="1134" w:type="dxa"/>
            <w:gridSpan w:val="3"/>
            <w:vAlign w:val="bottom"/>
          </w:tcPr>
          <w:p w:rsidR="00C9261F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</w:t>
            </w:r>
          </w:p>
        </w:tc>
        <w:tc>
          <w:tcPr>
            <w:tcW w:w="1180" w:type="dxa"/>
            <w:gridSpan w:val="2"/>
            <w:vAlign w:val="bottom"/>
          </w:tcPr>
          <w:p w:rsidR="00C9261F" w:rsidRPr="00E039DC" w:rsidRDefault="00C9261F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9261F" w:rsidRPr="006B434A" w:rsidRDefault="00C9261F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261F" w:rsidRPr="00664F9D" w:rsidTr="00E039DC">
        <w:tc>
          <w:tcPr>
            <w:tcW w:w="992" w:type="dxa"/>
            <w:gridSpan w:val="2"/>
          </w:tcPr>
          <w:p w:rsidR="00C9261F" w:rsidRPr="00BF4288" w:rsidRDefault="00C9261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9261F" w:rsidRPr="00E039DC" w:rsidRDefault="00C9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Тихонов Максим</w:t>
            </w:r>
            <w:r w:rsidR="00E039DC" w:rsidRPr="00E039D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134" w:type="dxa"/>
            <w:gridSpan w:val="3"/>
            <w:vAlign w:val="bottom"/>
          </w:tcPr>
          <w:p w:rsidR="00C9261F" w:rsidRDefault="00C9261F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180" w:type="dxa"/>
            <w:gridSpan w:val="2"/>
            <w:vAlign w:val="bottom"/>
          </w:tcPr>
          <w:p w:rsidR="00C9261F" w:rsidRPr="00E039DC" w:rsidRDefault="00C9261F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9261F" w:rsidRPr="006B434A" w:rsidRDefault="00C9261F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84CFB" w:rsidRPr="00664F9D" w:rsidTr="00E039DC">
        <w:tc>
          <w:tcPr>
            <w:tcW w:w="992" w:type="dxa"/>
            <w:gridSpan w:val="2"/>
          </w:tcPr>
          <w:p w:rsidR="00A84CFB" w:rsidRPr="00BF4288" w:rsidRDefault="00A84CFB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A84CFB" w:rsidRPr="00E039DC" w:rsidRDefault="00A8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ил Дмитриевич</w:t>
            </w:r>
          </w:p>
        </w:tc>
        <w:tc>
          <w:tcPr>
            <w:tcW w:w="1134" w:type="dxa"/>
            <w:gridSpan w:val="3"/>
            <w:vAlign w:val="bottom"/>
          </w:tcPr>
          <w:p w:rsidR="00A84CFB" w:rsidRDefault="00A84CFB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80" w:type="dxa"/>
            <w:gridSpan w:val="2"/>
            <w:vAlign w:val="bottom"/>
          </w:tcPr>
          <w:p w:rsidR="00A84CFB" w:rsidRPr="00E039DC" w:rsidRDefault="00A84CFB" w:rsidP="00E0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A84CFB" w:rsidRPr="00644E3F" w:rsidRDefault="00A84CFB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9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02EA" w:rsidRPr="00664F9D" w:rsidTr="00E039DC">
        <w:tc>
          <w:tcPr>
            <w:tcW w:w="992" w:type="dxa"/>
            <w:gridSpan w:val="2"/>
          </w:tcPr>
          <w:p w:rsidR="006B02EA" w:rsidRPr="00BF4288" w:rsidRDefault="006B02E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B02EA" w:rsidRPr="006B02EA" w:rsidRDefault="006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Богер</w:t>
            </w:r>
            <w:proofErr w:type="spellEnd"/>
            <w:r w:rsidRPr="006B02EA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134" w:type="dxa"/>
            <w:gridSpan w:val="3"/>
            <w:vAlign w:val="bottom"/>
          </w:tcPr>
          <w:p w:rsidR="006B02EA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</w:p>
        </w:tc>
        <w:tc>
          <w:tcPr>
            <w:tcW w:w="1180" w:type="dxa"/>
            <w:gridSpan w:val="2"/>
            <w:vAlign w:val="bottom"/>
          </w:tcPr>
          <w:p w:rsidR="006B02EA" w:rsidRPr="006B02EA" w:rsidRDefault="006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6B02EA" w:rsidRPr="00A41BDB" w:rsidRDefault="006B02EA" w:rsidP="00CE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02EA" w:rsidRPr="00664F9D" w:rsidTr="00E039DC">
        <w:tc>
          <w:tcPr>
            <w:tcW w:w="992" w:type="dxa"/>
            <w:gridSpan w:val="2"/>
          </w:tcPr>
          <w:p w:rsidR="006B02EA" w:rsidRPr="00BF4288" w:rsidRDefault="006B02E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B02EA" w:rsidRPr="006B02EA" w:rsidRDefault="006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Чертинов</w:t>
            </w:r>
            <w:proofErr w:type="spellEnd"/>
            <w:r w:rsidRPr="006B02E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134" w:type="dxa"/>
            <w:gridSpan w:val="3"/>
            <w:vAlign w:val="bottom"/>
          </w:tcPr>
          <w:p w:rsidR="006B02EA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80" w:type="dxa"/>
            <w:gridSpan w:val="2"/>
            <w:vAlign w:val="bottom"/>
          </w:tcPr>
          <w:p w:rsidR="006B02EA" w:rsidRPr="006B02EA" w:rsidRDefault="006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6B02EA" w:rsidRPr="006B434A" w:rsidRDefault="006B02EA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02EA" w:rsidRPr="00664F9D" w:rsidTr="00E039DC">
        <w:tc>
          <w:tcPr>
            <w:tcW w:w="992" w:type="dxa"/>
            <w:gridSpan w:val="2"/>
          </w:tcPr>
          <w:p w:rsidR="006B02EA" w:rsidRPr="00BF4288" w:rsidRDefault="006B02E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B02EA" w:rsidRPr="006B02EA" w:rsidRDefault="006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Оверко</w:t>
            </w:r>
            <w:proofErr w:type="spellEnd"/>
            <w:r w:rsidRPr="006B02EA">
              <w:rPr>
                <w:rFonts w:ascii="Times New Roman" w:hAnsi="Times New Roman" w:cs="Times New Roman"/>
                <w:sz w:val="28"/>
                <w:szCs w:val="28"/>
              </w:rPr>
              <w:t xml:space="preserve"> София Руслановна</w:t>
            </w:r>
          </w:p>
        </w:tc>
        <w:tc>
          <w:tcPr>
            <w:tcW w:w="1134" w:type="dxa"/>
            <w:gridSpan w:val="3"/>
            <w:vAlign w:val="bottom"/>
          </w:tcPr>
          <w:p w:rsidR="006B02EA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80" w:type="dxa"/>
            <w:gridSpan w:val="2"/>
            <w:vAlign w:val="bottom"/>
          </w:tcPr>
          <w:p w:rsidR="006B02EA" w:rsidRPr="006B02EA" w:rsidRDefault="006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6B02EA" w:rsidRPr="006B434A" w:rsidRDefault="006B02EA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02EA" w:rsidRPr="00664F9D" w:rsidTr="00E039DC">
        <w:tc>
          <w:tcPr>
            <w:tcW w:w="992" w:type="dxa"/>
            <w:gridSpan w:val="2"/>
          </w:tcPr>
          <w:p w:rsidR="006B02EA" w:rsidRPr="00BF4288" w:rsidRDefault="006B02E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B02EA" w:rsidRPr="006B02EA" w:rsidRDefault="006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Гончарова Милана Евгеньевна</w:t>
            </w:r>
          </w:p>
        </w:tc>
        <w:tc>
          <w:tcPr>
            <w:tcW w:w="1134" w:type="dxa"/>
            <w:gridSpan w:val="3"/>
            <w:vAlign w:val="bottom"/>
          </w:tcPr>
          <w:p w:rsidR="006B02EA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80" w:type="dxa"/>
            <w:gridSpan w:val="2"/>
            <w:vAlign w:val="bottom"/>
          </w:tcPr>
          <w:p w:rsidR="006B02EA" w:rsidRPr="006B02EA" w:rsidRDefault="006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6B02EA" w:rsidRPr="006B434A" w:rsidRDefault="006B02EA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02EA" w:rsidRPr="00664F9D" w:rsidTr="00CB0641">
        <w:tc>
          <w:tcPr>
            <w:tcW w:w="10455" w:type="dxa"/>
            <w:gridSpan w:val="11"/>
          </w:tcPr>
          <w:p w:rsidR="006B02EA" w:rsidRDefault="006B02EA" w:rsidP="00CD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2EA" w:rsidRPr="00CD3E93" w:rsidRDefault="006B02EA" w:rsidP="00CD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9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6B02EA" w:rsidRPr="00664F9D" w:rsidTr="009C4E99">
        <w:tc>
          <w:tcPr>
            <w:tcW w:w="992" w:type="dxa"/>
            <w:gridSpan w:val="2"/>
          </w:tcPr>
          <w:p w:rsidR="006B02EA" w:rsidRPr="00BF4288" w:rsidRDefault="006B02E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B02EA" w:rsidRPr="00E039DC" w:rsidRDefault="006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Серафим Александрович</w:t>
            </w:r>
          </w:p>
        </w:tc>
        <w:tc>
          <w:tcPr>
            <w:tcW w:w="1134" w:type="dxa"/>
            <w:gridSpan w:val="3"/>
            <w:vAlign w:val="bottom"/>
          </w:tcPr>
          <w:p w:rsidR="006B02EA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180" w:type="dxa"/>
            <w:gridSpan w:val="2"/>
            <w:vAlign w:val="bottom"/>
          </w:tcPr>
          <w:p w:rsidR="006B02EA" w:rsidRPr="00CD3E93" w:rsidRDefault="006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9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04" w:type="dxa"/>
            <w:vAlign w:val="bottom"/>
          </w:tcPr>
          <w:p w:rsidR="006B02EA" w:rsidRPr="00CD3E93" w:rsidRDefault="006B02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02EA" w:rsidRPr="00664F9D" w:rsidTr="00BB2F58">
        <w:tc>
          <w:tcPr>
            <w:tcW w:w="10455" w:type="dxa"/>
            <w:gridSpan w:val="11"/>
          </w:tcPr>
          <w:p w:rsidR="006B02EA" w:rsidRDefault="006B02EA" w:rsidP="00A8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2EA" w:rsidRPr="00CD3E93" w:rsidRDefault="006B02EA" w:rsidP="00A8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6B02EA" w:rsidRPr="00664F9D" w:rsidTr="009C4E99">
        <w:tc>
          <w:tcPr>
            <w:tcW w:w="992" w:type="dxa"/>
            <w:gridSpan w:val="2"/>
          </w:tcPr>
          <w:p w:rsidR="006B02EA" w:rsidRPr="00BF4288" w:rsidRDefault="006B02E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6B02EA" w:rsidRDefault="006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Роман Евгеньевич</w:t>
            </w:r>
          </w:p>
        </w:tc>
        <w:tc>
          <w:tcPr>
            <w:tcW w:w="1134" w:type="dxa"/>
            <w:gridSpan w:val="3"/>
            <w:vAlign w:val="bottom"/>
          </w:tcPr>
          <w:p w:rsidR="006B02EA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80" w:type="dxa"/>
            <w:gridSpan w:val="2"/>
            <w:vAlign w:val="bottom"/>
          </w:tcPr>
          <w:p w:rsidR="006B02EA" w:rsidRPr="00CD3E93" w:rsidRDefault="006B02EA" w:rsidP="00CE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04" w:type="dxa"/>
            <w:vAlign w:val="bottom"/>
          </w:tcPr>
          <w:p w:rsidR="006B02EA" w:rsidRPr="00CD3E93" w:rsidRDefault="006B02EA" w:rsidP="00CE7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</w:tbl>
    <w:p w:rsidR="00A02F21" w:rsidRPr="00BF4288" w:rsidRDefault="00A02F21">
      <w:pPr>
        <w:rPr>
          <w:rFonts w:ascii="Times New Roman" w:hAnsi="Times New Roman" w:cs="Times New Roman"/>
          <w:color w:val="4F81BD" w:themeColor="accent1"/>
          <w:sz w:val="44"/>
          <w:szCs w:val="44"/>
        </w:rPr>
      </w:pPr>
    </w:p>
    <w:sectPr w:rsidR="00A02F21" w:rsidRPr="00BF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7"/>
    <w:multiLevelType w:val="hybridMultilevel"/>
    <w:tmpl w:val="F75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A97"/>
    <w:multiLevelType w:val="hybridMultilevel"/>
    <w:tmpl w:val="974A86A4"/>
    <w:lvl w:ilvl="0" w:tplc="81866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5DBE"/>
    <w:multiLevelType w:val="hybridMultilevel"/>
    <w:tmpl w:val="F44CC76A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5315"/>
    <w:multiLevelType w:val="hybridMultilevel"/>
    <w:tmpl w:val="563A47B0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D"/>
    <w:rsid w:val="00005558"/>
    <w:rsid w:val="00032867"/>
    <w:rsid w:val="000401D5"/>
    <w:rsid w:val="00063649"/>
    <w:rsid w:val="000675ED"/>
    <w:rsid w:val="0007636F"/>
    <w:rsid w:val="00083135"/>
    <w:rsid w:val="00084FCE"/>
    <w:rsid w:val="000D4463"/>
    <w:rsid w:val="000D4B21"/>
    <w:rsid w:val="000F4A06"/>
    <w:rsid w:val="0010200D"/>
    <w:rsid w:val="001201B3"/>
    <w:rsid w:val="00133819"/>
    <w:rsid w:val="00141D25"/>
    <w:rsid w:val="0016286D"/>
    <w:rsid w:val="00163239"/>
    <w:rsid w:val="00167471"/>
    <w:rsid w:val="00171861"/>
    <w:rsid w:val="00187F68"/>
    <w:rsid w:val="001910CF"/>
    <w:rsid w:val="00196CCB"/>
    <w:rsid w:val="001A5D55"/>
    <w:rsid w:val="001B0429"/>
    <w:rsid w:val="001C15E0"/>
    <w:rsid w:val="001C4A10"/>
    <w:rsid w:val="001C5E52"/>
    <w:rsid w:val="00205D06"/>
    <w:rsid w:val="0021529F"/>
    <w:rsid w:val="002212E5"/>
    <w:rsid w:val="00224636"/>
    <w:rsid w:val="0023049E"/>
    <w:rsid w:val="0024342D"/>
    <w:rsid w:val="002519AE"/>
    <w:rsid w:val="00253582"/>
    <w:rsid w:val="00256BF9"/>
    <w:rsid w:val="002A7611"/>
    <w:rsid w:val="002B5A81"/>
    <w:rsid w:val="002C14ED"/>
    <w:rsid w:val="002E218E"/>
    <w:rsid w:val="002E58CD"/>
    <w:rsid w:val="002F6698"/>
    <w:rsid w:val="00312895"/>
    <w:rsid w:val="00313467"/>
    <w:rsid w:val="003302C1"/>
    <w:rsid w:val="00333253"/>
    <w:rsid w:val="003344B1"/>
    <w:rsid w:val="00370550"/>
    <w:rsid w:val="003862B0"/>
    <w:rsid w:val="003916D7"/>
    <w:rsid w:val="003C7119"/>
    <w:rsid w:val="003D07FC"/>
    <w:rsid w:val="003E5131"/>
    <w:rsid w:val="003F3CA5"/>
    <w:rsid w:val="00445201"/>
    <w:rsid w:val="00453260"/>
    <w:rsid w:val="00481CF0"/>
    <w:rsid w:val="00482BA6"/>
    <w:rsid w:val="00483B58"/>
    <w:rsid w:val="00483FF9"/>
    <w:rsid w:val="004A4566"/>
    <w:rsid w:val="004C75DE"/>
    <w:rsid w:val="004D3832"/>
    <w:rsid w:val="004F2985"/>
    <w:rsid w:val="005001E9"/>
    <w:rsid w:val="00501771"/>
    <w:rsid w:val="00503B58"/>
    <w:rsid w:val="00526975"/>
    <w:rsid w:val="00527541"/>
    <w:rsid w:val="00543171"/>
    <w:rsid w:val="00551C0B"/>
    <w:rsid w:val="00553916"/>
    <w:rsid w:val="005753B4"/>
    <w:rsid w:val="005843C3"/>
    <w:rsid w:val="0058632E"/>
    <w:rsid w:val="005949E1"/>
    <w:rsid w:val="005A754D"/>
    <w:rsid w:val="005B32B4"/>
    <w:rsid w:val="005E2D5B"/>
    <w:rsid w:val="005E4E5C"/>
    <w:rsid w:val="00604205"/>
    <w:rsid w:val="00607841"/>
    <w:rsid w:val="006079E1"/>
    <w:rsid w:val="00611360"/>
    <w:rsid w:val="006121CD"/>
    <w:rsid w:val="00613B97"/>
    <w:rsid w:val="0062286E"/>
    <w:rsid w:val="00627B8E"/>
    <w:rsid w:val="006346D2"/>
    <w:rsid w:val="0064326A"/>
    <w:rsid w:val="00644E3F"/>
    <w:rsid w:val="006647A9"/>
    <w:rsid w:val="00664F9D"/>
    <w:rsid w:val="006747AC"/>
    <w:rsid w:val="006755D8"/>
    <w:rsid w:val="006B02EA"/>
    <w:rsid w:val="006B0509"/>
    <w:rsid w:val="006B0F03"/>
    <w:rsid w:val="006B1BA4"/>
    <w:rsid w:val="006B434A"/>
    <w:rsid w:val="006B4AF9"/>
    <w:rsid w:val="006D2901"/>
    <w:rsid w:val="006E2263"/>
    <w:rsid w:val="006E2F10"/>
    <w:rsid w:val="006F39F9"/>
    <w:rsid w:val="006F7FA6"/>
    <w:rsid w:val="0071613F"/>
    <w:rsid w:val="00735B5A"/>
    <w:rsid w:val="00741233"/>
    <w:rsid w:val="00744F93"/>
    <w:rsid w:val="00746E13"/>
    <w:rsid w:val="00767DCB"/>
    <w:rsid w:val="00791DE4"/>
    <w:rsid w:val="00794336"/>
    <w:rsid w:val="007A05E2"/>
    <w:rsid w:val="007A1456"/>
    <w:rsid w:val="007B2344"/>
    <w:rsid w:val="007C6406"/>
    <w:rsid w:val="007D2943"/>
    <w:rsid w:val="007D2C3C"/>
    <w:rsid w:val="007E1908"/>
    <w:rsid w:val="007F5D58"/>
    <w:rsid w:val="007F671C"/>
    <w:rsid w:val="007F6BCE"/>
    <w:rsid w:val="0082387C"/>
    <w:rsid w:val="00832767"/>
    <w:rsid w:val="008345F6"/>
    <w:rsid w:val="0084397A"/>
    <w:rsid w:val="008463CB"/>
    <w:rsid w:val="00863209"/>
    <w:rsid w:val="00873C54"/>
    <w:rsid w:val="008751F8"/>
    <w:rsid w:val="00880CB1"/>
    <w:rsid w:val="00895D7A"/>
    <w:rsid w:val="008C6734"/>
    <w:rsid w:val="008D2015"/>
    <w:rsid w:val="008D47A4"/>
    <w:rsid w:val="008E7350"/>
    <w:rsid w:val="00906F26"/>
    <w:rsid w:val="0093141C"/>
    <w:rsid w:val="00940B49"/>
    <w:rsid w:val="00967BA5"/>
    <w:rsid w:val="00986BD5"/>
    <w:rsid w:val="009B1517"/>
    <w:rsid w:val="009B73FD"/>
    <w:rsid w:val="009B7CFA"/>
    <w:rsid w:val="009E2E71"/>
    <w:rsid w:val="009E4AD6"/>
    <w:rsid w:val="009F1D37"/>
    <w:rsid w:val="009F2CEF"/>
    <w:rsid w:val="00A02F21"/>
    <w:rsid w:val="00A05C17"/>
    <w:rsid w:val="00A14219"/>
    <w:rsid w:val="00A3524E"/>
    <w:rsid w:val="00A41576"/>
    <w:rsid w:val="00A41BDB"/>
    <w:rsid w:val="00A47B14"/>
    <w:rsid w:val="00A566F3"/>
    <w:rsid w:val="00A573A8"/>
    <w:rsid w:val="00A7090F"/>
    <w:rsid w:val="00A728EB"/>
    <w:rsid w:val="00A76C44"/>
    <w:rsid w:val="00A84CFB"/>
    <w:rsid w:val="00AA269E"/>
    <w:rsid w:val="00AA5891"/>
    <w:rsid w:val="00AA5B37"/>
    <w:rsid w:val="00AC20CB"/>
    <w:rsid w:val="00AC4F2E"/>
    <w:rsid w:val="00AD56C0"/>
    <w:rsid w:val="00AE29BB"/>
    <w:rsid w:val="00B00489"/>
    <w:rsid w:val="00B05BD9"/>
    <w:rsid w:val="00B1387B"/>
    <w:rsid w:val="00B170E9"/>
    <w:rsid w:val="00B17A91"/>
    <w:rsid w:val="00B2040B"/>
    <w:rsid w:val="00B33851"/>
    <w:rsid w:val="00B35256"/>
    <w:rsid w:val="00B3755C"/>
    <w:rsid w:val="00B50C4F"/>
    <w:rsid w:val="00B61F63"/>
    <w:rsid w:val="00B67848"/>
    <w:rsid w:val="00B7367E"/>
    <w:rsid w:val="00BA0DA4"/>
    <w:rsid w:val="00BB732D"/>
    <w:rsid w:val="00BC3335"/>
    <w:rsid w:val="00BC41D8"/>
    <w:rsid w:val="00BD4E73"/>
    <w:rsid w:val="00BE2679"/>
    <w:rsid w:val="00BF4288"/>
    <w:rsid w:val="00C11209"/>
    <w:rsid w:val="00C128CF"/>
    <w:rsid w:val="00C130DD"/>
    <w:rsid w:val="00C15270"/>
    <w:rsid w:val="00C32611"/>
    <w:rsid w:val="00C35B75"/>
    <w:rsid w:val="00C35FD8"/>
    <w:rsid w:val="00C47361"/>
    <w:rsid w:val="00C557FA"/>
    <w:rsid w:val="00C5659E"/>
    <w:rsid w:val="00C567C6"/>
    <w:rsid w:val="00C65F19"/>
    <w:rsid w:val="00C754B7"/>
    <w:rsid w:val="00C91D6F"/>
    <w:rsid w:val="00C9261F"/>
    <w:rsid w:val="00CB0C01"/>
    <w:rsid w:val="00CB3CF2"/>
    <w:rsid w:val="00CC24B1"/>
    <w:rsid w:val="00CC62A1"/>
    <w:rsid w:val="00CD27B4"/>
    <w:rsid w:val="00CD3E93"/>
    <w:rsid w:val="00CD4993"/>
    <w:rsid w:val="00CD68DA"/>
    <w:rsid w:val="00CE0F19"/>
    <w:rsid w:val="00CF06C4"/>
    <w:rsid w:val="00CF5B38"/>
    <w:rsid w:val="00D009E6"/>
    <w:rsid w:val="00D04E61"/>
    <w:rsid w:val="00D1458F"/>
    <w:rsid w:val="00D23E92"/>
    <w:rsid w:val="00D3079C"/>
    <w:rsid w:val="00D46A7F"/>
    <w:rsid w:val="00D47C08"/>
    <w:rsid w:val="00D538E9"/>
    <w:rsid w:val="00D664E3"/>
    <w:rsid w:val="00D770B3"/>
    <w:rsid w:val="00D843FA"/>
    <w:rsid w:val="00D901C0"/>
    <w:rsid w:val="00DA330C"/>
    <w:rsid w:val="00DB256C"/>
    <w:rsid w:val="00DB77D4"/>
    <w:rsid w:val="00DC30F7"/>
    <w:rsid w:val="00DD0D7E"/>
    <w:rsid w:val="00DD2B18"/>
    <w:rsid w:val="00DD5356"/>
    <w:rsid w:val="00DD5CA5"/>
    <w:rsid w:val="00DD7FEE"/>
    <w:rsid w:val="00DE10A4"/>
    <w:rsid w:val="00DF5314"/>
    <w:rsid w:val="00E01860"/>
    <w:rsid w:val="00E039DC"/>
    <w:rsid w:val="00E136A4"/>
    <w:rsid w:val="00E15039"/>
    <w:rsid w:val="00E15E28"/>
    <w:rsid w:val="00E15EDD"/>
    <w:rsid w:val="00E21179"/>
    <w:rsid w:val="00E33290"/>
    <w:rsid w:val="00E334F0"/>
    <w:rsid w:val="00E33DB6"/>
    <w:rsid w:val="00E46232"/>
    <w:rsid w:val="00E46FB6"/>
    <w:rsid w:val="00E47887"/>
    <w:rsid w:val="00E47CEC"/>
    <w:rsid w:val="00E60089"/>
    <w:rsid w:val="00E60BC3"/>
    <w:rsid w:val="00E63043"/>
    <w:rsid w:val="00E677B4"/>
    <w:rsid w:val="00E7145E"/>
    <w:rsid w:val="00E723CE"/>
    <w:rsid w:val="00E73673"/>
    <w:rsid w:val="00E820D8"/>
    <w:rsid w:val="00EA247C"/>
    <w:rsid w:val="00EA2D4B"/>
    <w:rsid w:val="00EA62BE"/>
    <w:rsid w:val="00EB53B2"/>
    <w:rsid w:val="00EB725B"/>
    <w:rsid w:val="00EC35CF"/>
    <w:rsid w:val="00ED2B55"/>
    <w:rsid w:val="00EF038E"/>
    <w:rsid w:val="00EF5D22"/>
    <w:rsid w:val="00F20757"/>
    <w:rsid w:val="00F40D69"/>
    <w:rsid w:val="00F4426E"/>
    <w:rsid w:val="00F4468C"/>
    <w:rsid w:val="00F46E87"/>
    <w:rsid w:val="00F518BD"/>
    <w:rsid w:val="00F64B3D"/>
    <w:rsid w:val="00F70D07"/>
    <w:rsid w:val="00F93081"/>
    <w:rsid w:val="00F955C1"/>
    <w:rsid w:val="00F9609E"/>
    <w:rsid w:val="00FA0A8F"/>
    <w:rsid w:val="00FA3B7C"/>
    <w:rsid w:val="00FB092B"/>
    <w:rsid w:val="00FB6BE2"/>
    <w:rsid w:val="00FB7479"/>
    <w:rsid w:val="00FD224B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0940-836C-4304-B937-8A99553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21T10:43:00Z</cp:lastPrinted>
  <dcterms:created xsi:type="dcterms:W3CDTF">2022-11-01T17:59:00Z</dcterms:created>
  <dcterms:modified xsi:type="dcterms:W3CDTF">2022-12-23T10:11:00Z</dcterms:modified>
</cp:coreProperties>
</file>